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12" w:rsidRPr="002124BE" w:rsidRDefault="005E5AFB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>ИГРЫ МАЛОЙ ПОДВИЖНОСТИ</w:t>
      </w:r>
    </w:p>
    <w:p w:rsidR="005E5AFB" w:rsidRPr="002124BE" w:rsidRDefault="005E5AFB" w:rsidP="00212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>средняя  группа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2E295E" w:rsidP="002124BE">
      <w:pPr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 xml:space="preserve">«ТИШИНА» </w:t>
      </w:r>
      <w:proofErr w:type="gramStart"/>
      <w:r w:rsidRPr="002124B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2124BE">
        <w:rPr>
          <w:rFonts w:ascii="Times New Roman" w:hAnsi="Times New Roman" w:cs="Times New Roman"/>
          <w:b/>
          <w:sz w:val="28"/>
          <w:szCs w:val="28"/>
        </w:rPr>
        <w:t>средняя группа)</w:t>
      </w:r>
      <w:bookmarkStart w:id="0" w:name="_GoBack"/>
      <w:bookmarkEnd w:id="0"/>
    </w:p>
    <w:p w:rsidR="002E295E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Тишина у пруда, </w:t>
      </w:r>
      <w:r w:rsidR="00433512">
        <w:rPr>
          <w:rFonts w:ascii="Times New Roman" w:hAnsi="Times New Roman" w:cs="Times New Roman"/>
          <w:sz w:val="28"/>
          <w:szCs w:val="28"/>
        </w:rPr>
        <w:t>н</w:t>
      </w:r>
      <w:r w:rsidR="002E295E">
        <w:rPr>
          <w:rFonts w:ascii="Times New Roman" w:hAnsi="Times New Roman" w:cs="Times New Roman"/>
          <w:sz w:val="28"/>
          <w:szCs w:val="28"/>
        </w:rPr>
        <w:t>е колышется вода.</w:t>
      </w:r>
    </w:p>
    <w:p w:rsidR="005E5AFB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Не шумят камыши, </w:t>
      </w:r>
      <w:r w:rsidR="00433512">
        <w:rPr>
          <w:rFonts w:ascii="Times New Roman" w:hAnsi="Times New Roman" w:cs="Times New Roman"/>
          <w:sz w:val="28"/>
          <w:szCs w:val="28"/>
        </w:rPr>
        <w:t>з</w:t>
      </w:r>
      <w:r w:rsidRPr="00BB5941">
        <w:rPr>
          <w:rFonts w:ascii="Times New Roman" w:hAnsi="Times New Roman" w:cs="Times New Roman"/>
          <w:sz w:val="28"/>
          <w:szCs w:val="28"/>
        </w:rPr>
        <w:t>асыпайте малыши.</w:t>
      </w:r>
    </w:p>
    <w:p w:rsidR="002E295E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Ход игры: дети идут в колонне по одному</w:t>
      </w:r>
      <w:proofErr w:type="gramStart"/>
      <w:r w:rsidR="00433512">
        <w:rPr>
          <w:rFonts w:ascii="Times New Roman" w:hAnsi="Times New Roman" w:cs="Times New Roman"/>
          <w:sz w:val="28"/>
          <w:szCs w:val="28"/>
        </w:rPr>
        <w:t xml:space="preserve"> </w:t>
      </w:r>
      <w:r w:rsidRPr="00BB59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5941">
        <w:rPr>
          <w:rFonts w:ascii="Times New Roman" w:hAnsi="Times New Roman" w:cs="Times New Roman"/>
          <w:sz w:val="28"/>
          <w:szCs w:val="28"/>
        </w:rPr>
        <w:t>После слов дети останавливаются, приседают, наклоняют голову и закрывают глаза. Тот, кто пошевелится, встает в конце колонны.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AFB" w:rsidRPr="002124BE" w:rsidRDefault="005E5AFB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AFB" w:rsidRPr="002124BE" w:rsidRDefault="00433512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 xml:space="preserve">«РАКИ» </w:t>
      </w:r>
      <w:proofErr w:type="gramStart"/>
      <w:r w:rsidRPr="002124BE">
        <w:rPr>
          <w:rFonts w:ascii="Times New Roman" w:hAnsi="Times New Roman" w:cs="Times New Roman"/>
          <w:b/>
          <w:sz w:val="28"/>
          <w:szCs w:val="28"/>
        </w:rPr>
        <w:t>(</w:t>
      </w:r>
      <w:r w:rsidR="005E5AFB" w:rsidRPr="002124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5E5AFB" w:rsidRPr="002124BE">
        <w:rPr>
          <w:rFonts w:ascii="Times New Roman" w:hAnsi="Times New Roman" w:cs="Times New Roman"/>
          <w:b/>
          <w:sz w:val="28"/>
          <w:szCs w:val="28"/>
        </w:rPr>
        <w:t>средняя группа)</w:t>
      </w:r>
    </w:p>
    <w:p w:rsidR="00433512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Тики-таки, тики-таки,</w:t>
      </w:r>
      <w:r w:rsidR="00433512">
        <w:rPr>
          <w:rFonts w:ascii="Times New Roman" w:hAnsi="Times New Roman" w:cs="Times New Roman"/>
          <w:sz w:val="28"/>
          <w:szCs w:val="28"/>
        </w:rPr>
        <w:t xml:space="preserve"> х</w:t>
      </w:r>
      <w:r w:rsidRPr="00BB5941">
        <w:rPr>
          <w:rFonts w:ascii="Times New Roman" w:hAnsi="Times New Roman" w:cs="Times New Roman"/>
          <w:sz w:val="28"/>
          <w:szCs w:val="28"/>
        </w:rPr>
        <w:t>одят в нашей речке раки.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Ходят задом наперед, ищут раки в речке брод, </w:t>
      </w:r>
    </w:p>
    <w:p w:rsidR="002E295E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Стали раки воду пить — </w:t>
      </w:r>
      <w:r w:rsidR="00433512">
        <w:rPr>
          <w:rFonts w:ascii="Times New Roman" w:hAnsi="Times New Roman" w:cs="Times New Roman"/>
          <w:sz w:val="28"/>
          <w:szCs w:val="28"/>
        </w:rPr>
        <w:t>в</w:t>
      </w:r>
      <w:r w:rsidRPr="00BB5941">
        <w:rPr>
          <w:rFonts w:ascii="Times New Roman" w:hAnsi="Times New Roman" w:cs="Times New Roman"/>
          <w:sz w:val="28"/>
          <w:szCs w:val="28"/>
        </w:rPr>
        <w:t>ыходи, тебе водить!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Ход игры: </w:t>
      </w:r>
      <w:proofErr w:type="gramStart"/>
      <w:r w:rsidRPr="00BB5941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BB5941">
        <w:rPr>
          <w:rFonts w:ascii="Times New Roman" w:hAnsi="Times New Roman" w:cs="Times New Roman"/>
          <w:sz w:val="28"/>
          <w:szCs w:val="28"/>
        </w:rPr>
        <w:t xml:space="preserve"> разбираются по парам, становятся по кругу. Каждый в паре поворачивается спиной друг к другу и подает руки. С началом текста все пары двигаются в одном направлении по кругу так, что первый в паре идет прямо по направлению движения и ведет за руки второго, идущего задом наперед (это рак). По окончании текста игра повторяется со сменой направления.</w:t>
      </w:r>
    </w:p>
    <w:p w:rsidR="00433512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Вариант игры проводится небольшими подгруппами по 4—5 человек. Играющие строятся в одну шеренгу у проведенной заранее черты (или у стены комнаты). У черты стоит один из участников (речка). С началом текста шеренга поворачивается спиной к направлению движения и начинает ходьбу, проходя назад 16 шагов (на строки 1—4). Далее раки обращаются к речке со словами: Речка, речка, где тут брод?</w:t>
      </w:r>
    </w:p>
    <w:p w:rsidR="005E5AFB" w:rsidRPr="00BB5941" w:rsidRDefault="00433512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!   </w:t>
      </w:r>
      <w:r w:rsidR="005E5AFB" w:rsidRPr="00BB5941">
        <w:rPr>
          <w:rFonts w:ascii="Times New Roman" w:hAnsi="Times New Roman" w:cs="Times New Roman"/>
          <w:sz w:val="28"/>
          <w:szCs w:val="28"/>
        </w:rPr>
        <w:t xml:space="preserve">С этими словами речка, ставит в любом месте площадки обруч, к которому раки должны подойти также задом наперед. </w:t>
      </w:r>
    </w:p>
    <w:p w:rsidR="00433512" w:rsidRDefault="00433512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433512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МЕДВЕДЬ» </w:t>
      </w:r>
      <w:proofErr w:type="gramStart"/>
      <w:r w:rsidRPr="002124BE">
        <w:rPr>
          <w:rFonts w:ascii="Times New Roman" w:hAnsi="Times New Roman" w:cs="Times New Roman"/>
          <w:b/>
          <w:sz w:val="28"/>
          <w:szCs w:val="28"/>
        </w:rPr>
        <w:t>(</w:t>
      </w:r>
      <w:r w:rsidR="005E5AFB" w:rsidRPr="002124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5E5AFB" w:rsidRPr="002124BE">
        <w:rPr>
          <w:rFonts w:ascii="Times New Roman" w:hAnsi="Times New Roman" w:cs="Times New Roman"/>
          <w:b/>
          <w:sz w:val="28"/>
          <w:szCs w:val="28"/>
        </w:rPr>
        <w:t>средняя группа)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Как под елкой снег, снег,</w:t>
      </w:r>
      <w:r w:rsidR="00433512">
        <w:rPr>
          <w:rFonts w:ascii="Times New Roman" w:hAnsi="Times New Roman" w:cs="Times New Roman"/>
          <w:sz w:val="28"/>
          <w:szCs w:val="28"/>
        </w:rPr>
        <w:t xml:space="preserve">  и </w:t>
      </w:r>
      <w:r w:rsidRPr="00BB5941">
        <w:rPr>
          <w:rFonts w:ascii="Times New Roman" w:hAnsi="Times New Roman" w:cs="Times New Roman"/>
          <w:sz w:val="28"/>
          <w:szCs w:val="28"/>
        </w:rPr>
        <w:t xml:space="preserve">на елке снег, снег, 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И под горкой снег, снег, </w:t>
      </w:r>
      <w:r w:rsidR="00433512">
        <w:rPr>
          <w:rFonts w:ascii="Times New Roman" w:hAnsi="Times New Roman" w:cs="Times New Roman"/>
          <w:sz w:val="28"/>
          <w:szCs w:val="28"/>
        </w:rPr>
        <w:t xml:space="preserve"> и </w:t>
      </w:r>
      <w:r w:rsidRPr="00BB5941">
        <w:rPr>
          <w:rFonts w:ascii="Times New Roman" w:hAnsi="Times New Roman" w:cs="Times New Roman"/>
          <w:sz w:val="28"/>
          <w:szCs w:val="28"/>
        </w:rPr>
        <w:t xml:space="preserve">на горке снег, снег, 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А под снегом спит медведь</w:t>
      </w:r>
      <w:r w:rsidR="00433512">
        <w:rPr>
          <w:rFonts w:ascii="Times New Roman" w:hAnsi="Times New Roman" w:cs="Times New Roman"/>
          <w:sz w:val="28"/>
          <w:szCs w:val="28"/>
        </w:rPr>
        <w:t xml:space="preserve"> - т</w:t>
      </w:r>
      <w:r w:rsidRPr="00BB5941">
        <w:rPr>
          <w:rFonts w:ascii="Times New Roman" w:hAnsi="Times New Roman" w:cs="Times New Roman"/>
          <w:sz w:val="28"/>
          <w:szCs w:val="28"/>
        </w:rPr>
        <w:t>ише, тише, не шуметь!</w:t>
      </w: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433512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Ход игры: дети стоят по кругу. Выбирается медведь, он садится в середину круга, закрывает глаза.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На 1 и 3 строчки дети идут в круг, на 2 и 4 - из круга, на 5 строчку дети осторожно подходят к медведю, 6-ю строчку произносит один ребенок по указанию воспитателя. Медведь должен узнать по голосу кто сказал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AFB" w:rsidRPr="002124BE" w:rsidRDefault="005E5AFB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>"З</w:t>
      </w:r>
      <w:r w:rsidR="00433512" w:rsidRPr="002124BE">
        <w:rPr>
          <w:rFonts w:ascii="Times New Roman" w:hAnsi="Times New Roman" w:cs="Times New Roman"/>
          <w:b/>
          <w:sz w:val="28"/>
          <w:szCs w:val="28"/>
        </w:rPr>
        <w:t xml:space="preserve">АЙКА СЕРЫЙ УМЫВАЕТСЯ" </w:t>
      </w:r>
      <w:proofErr w:type="gramStart"/>
      <w:r w:rsidR="00433512" w:rsidRPr="002124BE">
        <w:rPr>
          <w:rFonts w:ascii="Times New Roman" w:hAnsi="Times New Roman" w:cs="Times New Roman"/>
          <w:b/>
          <w:sz w:val="28"/>
          <w:szCs w:val="28"/>
        </w:rPr>
        <w:t>(</w:t>
      </w:r>
      <w:r w:rsidRPr="002124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2124BE">
        <w:rPr>
          <w:rFonts w:ascii="Times New Roman" w:hAnsi="Times New Roman" w:cs="Times New Roman"/>
          <w:b/>
          <w:sz w:val="28"/>
          <w:szCs w:val="28"/>
        </w:rPr>
        <w:t>средняя группа)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Зайка серый умывается</w:t>
      </w:r>
      <w:r w:rsidR="004335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Видно в гости собирается 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Вымыл носик, вымыл хвостик, 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Вымыл ухо, вытер сухо.</w:t>
      </w: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Ход игры: дети стоят в кругу, зайка в середине, он обыгрывает текст и подходит к кому-нибудь из детей, тот и становится зайкой.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433512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>"УЗНАЙ ПО ГОЛОСУ" (</w:t>
      </w:r>
      <w:r w:rsidR="005E5AFB" w:rsidRPr="002124BE">
        <w:rPr>
          <w:rFonts w:ascii="Times New Roman" w:hAnsi="Times New Roman" w:cs="Times New Roman"/>
          <w:b/>
          <w:sz w:val="28"/>
          <w:szCs w:val="28"/>
        </w:rPr>
        <w:t>средняя группа)</w:t>
      </w:r>
    </w:p>
    <w:p w:rsidR="005E5AFB" w:rsidRPr="00BB5941" w:rsidRDefault="00893B82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 ты сейчас в лесу,  м</w:t>
      </w:r>
      <w:r w:rsidR="005E5AFB" w:rsidRPr="00BB5941">
        <w:rPr>
          <w:rFonts w:ascii="Times New Roman" w:hAnsi="Times New Roman" w:cs="Times New Roman"/>
          <w:sz w:val="28"/>
          <w:szCs w:val="28"/>
        </w:rPr>
        <w:t>ы зовем тебя: "А - у!"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Ну-ка глазки закрывай,</w:t>
      </w:r>
      <w:r w:rsidR="00893B82">
        <w:rPr>
          <w:rFonts w:ascii="Times New Roman" w:hAnsi="Times New Roman" w:cs="Times New Roman"/>
          <w:sz w:val="28"/>
          <w:szCs w:val="28"/>
        </w:rPr>
        <w:t xml:space="preserve">  н</w:t>
      </w:r>
      <w:r w:rsidRPr="00BB5941">
        <w:rPr>
          <w:rFonts w:ascii="Times New Roman" w:hAnsi="Times New Roman" w:cs="Times New Roman"/>
          <w:sz w:val="28"/>
          <w:szCs w:val="28"/>
        </w:rPr>
        <w:t>е робей,</w:t>
      </w:r>
    </w:p>
    <w:p w:rsidR="005E5AFB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Кто позвал тебя?</w:t>
      </w:r>
      <w:r w:rsidR="00893B82">
        <w:rPr>
          <w:rFonts w:ascii="Times New Roman" w:hAnsi="Times New Roman" w:cs="Times New Roman"/>
          <w:sz w:val="28"/>
          <w:szCs w:val="28"/>
        </w:rPr>
        <w:t xml:space="preserve">  у</w:t>
      </w:r>
      <w:r w:rsidRPr="00BB5941">
        <w:rPr>
          <w:rFonts w:ascii="Times New Roman" w:hAnsi="Times New Roman" w:cs="Times New Roman"/>
          <w:sz w:val="28"/>
          <w:szCs w:val="28"/>
        </w:rPr>
        <w:t>знай поскорей!</w:t>
      </w:r>
    </w:p>
    <w:p w:rsidR="002E295E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Ход игры: дети идут по кругу и произносят </w:t>
      </w:r>
      <w:r w:rsidR="00433512">
        <w:rPr>
          <w:rFonts w:ascii="Times New Roman" w:hAnsi="Times New Roman" w:cs="Times New Roman"/>
          <w:sz w:val="28"/>
          <w:szCs w:val="28"/>
        </w:rPr>
        <w:t xml:space="preserve">текст, водящий в середине круга. </w:t>
      </w:r>
      <w:r w:rsidRPr="00BB5941">
        <w:rPr>
          <w:rFonts w:ascii="Times New Roman" w:hAnsi="Times New Roman" w:cs="Times New Roman"/>
          <w:sz w:val="28"/>
          <w:szCs w:val="28"/>
        </w:rPr>
        <w:t>Водящий закрывает глаза и угадывает, кто из детей его позвал.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5E5AFB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 xml:space="preserve">"У РЕБЯТ ПОРЯДОК </w:t>
      </w:r>
      <w:r w:rsidR="00893B82" w:rsidRPr="002124BE">
        <w:rPr>
          <w:rFonts w:ascii="Times New Roman" w:hAnsi="Times New Roman" w:cs="Times New Roman"/>
          <w:b/>
          <w:sz w:val="28"/>
          <w:szCs w:val="28"/>
        </w:rPr>
        <w:t xml:space="preserve">СТРОГИЙ" </w:t>
      </w:r>
      <w:proofErr w:type="gramStart"/>
      <w:r w:rsidR="00893B82" w:rsidRPr="002124BE">
        <w:rPr>
          <w:rFonts w:ascii="Times New Roman" w:hAnsi="Times New Roman" w:cs="Times New Roman"/>
          <w:b/>
          <w:sz w:val="28"/>
          <w:szCs w:val="28"/>
        </w:rPr>
        <w:t>(</w:t>
      </w:r>
      <w:r w:rsidRPr="002124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2124BE">
        <w:rPr>
          <w:rFonts w:ascii="Times New Roman" w:hAnsi="Times New Roman" w:cs="Times New Roman"/>
          <w:b/>
          <w:sz w:val="28"/>
          <w:szCs w:val="28"/>
        </w:rPr>
        <w:t>средняя группа)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У ребят порядок строгий,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Знают все свои места.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Ну, трубите веселей: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941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BB5941">
        <w:rPr>
          <w:rFonts w:ascii="Times New Roman" w:hAnsi="Times New Roman" w:cs="Times New Roman"/>
          <w:sz w:val="28"/>
          <w:szCs w:val="28"/>
        </w:rPr>
        <w:t xml:space="preserve"> - та</w:t>
      </w:r>
      <w:proofErr w:type="gramEnd"/>
      <w:r w:rsidRPr="00BB5941">
        <w:rPr>
          <w:rFonts w:ascii="Times New Roman" w:hAnsi="Times New Roman" w:cs="Times New Roman"/>
          <w:sz w:val="28"/>
          <w:szCs w:val="28"/>
        </w:rPr>
        <w:t xml:space="preserve"> - та, </w:t>
      </w:r>
      <w:proofErr w:type="spellStart"/>
      <w:r w:rsidRPr="00BB5941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BB5941">
        <w:rPr>
          <w:rFonts w:ascii="Times New Roman" w:hAnsi="Times New Roman" w:cs="Times New Roman"/>
          <w:sz w:val="28"/>
          <w:szCs w:val="28"/>
        </w:rPr>
        <w:t xml:space="preserve"> - та - та!</w:t>
      </w:r>
    </w:p>
    <w:p w:rsidR="002E295E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Ход игры:  дети ходят по залу врассыпную. По сигналу дети строятся в колонну.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893B82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 xml:space="preserve">"ВОЗДУШНЫЙ ШАР" </w:t>
      </w:r>
      <w:proofErr w:type="gramStart"/>
      <w:r w:rsidRPr="002124BE">
        <w:rPr>
          <w:rFonts w:ascii="Times New Roman" w:hAnsi="Times New Roman" w:cs="Times New Roman"/>
          <w:b/>
          <w:sz w:val="28"/>
          <w:szCs w:val="28"/>
        </w:rPr>
        <w:t>(</w:t>
      </w:r>
      <w:r w:rsidR="005E5AFB" w:rsidRPr="002124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5E5AFB" w:rsidRPr="002124BE">
        <w:rPr>
          <w:rFonts w:ascii="Times New Roman" w:hAnsi="Times New Roman" w:cs="Times New Roman"/>
          <w:b/>
          <w:sz w:val="28"/>
          <w:szCs w:val="28"/>
        </w:rPr>
        <w:t>средняя группа)</w:t>
      </w:r>
    </w:p>
    <w:p w:rsidR="00893B82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Раздувайся наш шар</w:t>
      </w:r>
      <w:r w:rsidR="00893B82">
        <w:rPr>
          <w:rFonts w:ascii="Times New Roman" w:hAnsi="Times New Roman" w:cs="Times New Roman"/>
          <w:sz w:val="28"/>
          <w:szCs w:val="28"/>
        </w:rPr>
        <w:t xml:space="preserve">,  </w:t>
      </w:r>
      <w:r w:rsidRPr="00BB5941">
        <w:rPr>
          <w:rFonts w:ascii="Times New Roman" w:hAnsi="Times New Roman" w:cs="Times New Roman"/>
          <w:sz w:val="28"/>
          <w:szCs w:val="28"/>
        </w:rPr>
        <w:t>раздувайся большой,</w:t>
      </w:r>
    </w:p>
    <w:p w:rsidR="005E5AFB" w:rsidRPr="00BB5941" w:rsidRDefault="00893B82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5AFB" w:rsidRPr="00BB5941">
        <w:rPr>
          <w:rFonts w:ascii="Times New Roman" w:hAnsi="Times New Roman" w:cs="Times New Roman"/>
          <w:sz w:val="28"/>
          <w:szCs w:val="28"/>
        </w:rPr>
        <w:t>ставайся та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да не лопайся!"</w:t>
      </w: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Ход игры: дети образуют тесный</w:t>
      </w:r>
      <w:r w:rsidR="00893B82">
        <w:rPr>
          <w:rFonts w:ascii="Times New Roman" w:hAnsi="Times New Roman" w:cs="Times New Roman"/>
          <w:sz w:val="28"/>
          <w:szCs w:val="28"/>
        </w:rPr>
        <w:t xml:space="preserve">  </w:t>
      </w:r>
      <w:r w:rsidRPr="00BB5941">
        <w:rPr>
          <w:rFonts w:ascii="Times New Roman" w:hAnsi="Times New Roman" w:cs="Times New Roman"/>
          <w:sz w:val="28"/>
          <w:szCs w:val="28"/>
        </w:rPr>
        <w:t>круг, держатся за руки, небольшими</w:t>
      </w:r>
      <w:r w:rsidR="00893B82">
        <w:rPr>
          <w:rFonts w:ascii="Times New Roman" w:hAnsi="Times New Roman" w:cs="Times New Roman"/>
          <w:sz w:val="28"/>
          <w:szCs w:val="28"/>
        </w:rPr>
        <w:t xml:space="preserve"> </w:t>
      </w:r>
      <w:r w:rsidRPr="00BB5941">
        <w:rPr>
          <w:rFonts w:ascii="Times New Roman" w:hAnsi="Times New Roman" w:cs="Times New Roman"/>
          <w:sz w:val="28"/>
          <w:szCs w:val="28"/>
        </w:rPr>
        <w:t>шага</w:t>
      </w:r>
      <w:r w:rsidR="00893B82">
        <w:rPr>
          <w:rFonts w:ascii="Times New Roman" w:hAnsi="Times New Roman" w:cs="Times New Roman"/>
          <w:sz w:val="28"/>
          <w:szCs w:val="28"/>
        </w:rPr>
        <w:t xml:space="preserve">ми отходят назад, расширяя круг. </w:t>
      </w:r>
      <w:r w:rsidRPr="00BB5941">
        <w:rPr>
          <w:rFonts w:ascii="Times New Roman" w:hAnsi="Times New Roman" w:cs="Times New Roman"/>
          <w:sz w:val="28"/>
          <w:szCs w:val="28"/>
        </w:rPr>
        <w:t xml:space="preserve">По сигналу </w:t>
      </w:r>
      <w:proofErr w:type="spellStart"/>
      <w:r w:rsidRPr="00BB5941">
        <w:rPr>
          <w:rFonts w:ascii="Times New Roman" w:hAnsi="Times New Roman" w:cs="Times New Roman"/>
          <w:sz w:val="28"/>
          <w:szCs w:val="28"/>
        </w:rPr>
        <w:t>воспитателя</w:t>
      </w:r>
      <w:proofErr w:type="gramStart"/>
      <w:r w:rsidRPr="00BB5941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BB5941">
        <w:rPr>
          <w:rFonts w:ascii="Times New Roman" w:hAnsi="Times New Roman" w:cs="Times New Roman"/>
          <w:sz w:val="28"/>
          <w:szCs w:val="28"/>
        </w:rPr>
        <w:t>шарик</w:t>
      </w:r>
      <w:proofErr w:type="spellEnd"/>
      <w:r w:rsidRPr="00BB5941">
        <w:rPr>
          <w:rFonts w:ascii="Times New Roman" w:hAnsi="Times New Roman" w:cs="Times New Roman"/>
          <w:sz w:val="28"/>
          <w:szCs w:val="28"/>
        </w:rPr>
        <w:t xml:space="preserve"> лопнул!" дети приседают</w:t>
      </w:r>
      <w:r w:rsidR="00893B82">
        <w:rPr>
          <w:rFonts w:ascii="Times New Roman" w:hAnsi="Times New Roman" w:cs="Times New Roman"/>
          <w:sz w:val="28"/>
          <w:szCs w:val="28"/>
        </w:rPr>
        <w:t xml:space="preserve">,  </w:t>
      </w:r>
      <w:r w:rsidRPr="00BB5941">
        <w:rPr>
          <w:rFonts w:ascii="Times New Roman" w:hAnsi="Times New Roman" w:cs="Times New Roman"/>
          <w:sz w:val="28"/>
          <w:szCs w:val="28"/>
        </w:rPr>
        <w:t xml:space="preserve">или медленно идут к центру  круга </w:t>
      </w:r>
      <w:proofErr w:type="spellStart"/>
      <w:r w:rsidRPr="00BB5941">
        <w:rPr>
          <w:rFonts w:ascii="Times New Roman" w:hAnsi="Times New Roman" w:cs="Times New Roman"/>
          <w:sz w:val="28"/>
          <w:szCs w:val="28"/>
        </w:rPr>
        <w:t>ипроизносят</w:t>
      </w:r>
      <w:proofErr w:type="spellEnd"/>
      <w:r w:rsidRPr="00BB5941">
        <w:rPr>
          <w:rFonts w:ascii="Times New Roman" w:hAnsi="Times New Roman" w:cs="Times New Roman"/>
          <w:sz w:val="28"/>
          <w:szCs w:val="28"/>
        </w:rPr>
        <w:t>: "ш - ш - ш - ш "</w:t>
      </w:r>
      <w:r w:rsidR="00893B82">
        <w:rPr>
          <w:rFonts w:ascii="Times New Roman" w:hAnsi="Times New Roman" w:cs="Times New Roman"/>
          <w:sz w:val="28"/>
          <w:szCs w:val="28"/>
        </w:rPr>
        <w:t>.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893B82" w:rsidRPr="002124BE" w:rsidRDefault="00893B82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 xml:space="preserve">"СОЛНЫШКО И ДОЖДИК" </w:t>
      </w:r>
      <w:proofErr w:type="gramStart"/>
      <w:r w:rsidRPr="002124BE">
        <w:rPr>
          <w:rFonts w:ascii="Times New Roman" w:hAnsi="Times New Roman" w:cs="Times New Roman"/>
          <w:b/>
          <w:sz w:val="28"/>
          <w:szCs w:val="28"/>
        </w:rPr>
        <w:t>(</w:t>
      </w:r>
      <w:r w:rsidR="005E5AFB" w:rsidRPr="002124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5E5AFB" w:rsidRPr="002124BE">
        <w:rPr>
          <w:rFonts w:ascii="Times New Roman" w:hAnsi="Times New Roman" w:cs="Times New Roman"/>
          <w:b/>
          <w:sz w:val="28"/>
          <w:szCs w:val="28"/>
        </w:rPr>
        <w:t>средняя группа)</w:t>
      </w:r>
    </w:p>
    <w:p w:rsidR="00893B82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Смотрит солнышко в окошко,</w:t>
      </w:r>
      <w:r w:rsidR="00893B82">
        <w:rPr>
          <w:rFonts w:ascii="Times New Roman" w:hAnsi="Times New Roman" w:cs="Times New Roman"/>
          <w:sz w:val="28"/>
          <w:szCs w:val="28"/>
        </w:rPr>
        <w:t xml:space="preserve"> </w:t>
      </w:r>
      <w:r w:rsidRPr="00BB5941">
        <w:rPr>
          <w:rFonts w:ascii="Times New Roman" w:hAnsi="Times New Roman" w:cs="Times New Roman"/>
          <w:sz w:val="28"/>
          <w:szCs w:val="28"/>
        </w:rPr>
        <w:t>светит в нашу комнату.</w:t>
      </w:r>
    </w:p>
    <w:p w:rsidR="00893B82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Мы захлопаем в ладоши</w:t>
      </w:r>
      <w:r w:rsidR="00893B82">
        <w:rPr>
          <w:rFonts w:ascii="Times New Roman" w:hAnsi="Times New Roman" w:cs="Times New Roman"/>
          <w:sz w:val="28"/>
          <w:szCs w:val="28"/>
        </w:rPr>
        <w:t xml:space="preserve">, </w:t>
      </w:r>
      <w:r w:rsidRPr="00BB5941">
        <w:rPr>
          <w:rFonts w:ascii="Times New Roman" w:hAnsi="Times New Roman" w:cs="Times New Roman"/>
          <w:sz w:val="28"/>
          <w:szCs w:val="28"/>
        </w:rPr>
        <w:t>очень рады солнышку.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Топ, топ, топ, топ / 2р.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Хлоп, </w:t>
      </w:r>
      <w:proofErr w:type="gramStart"/>
      <w:r w:rsidRPr="00BB5941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BB5941">
        <w:rPr>
          <w:rFonts w:ascii="Times New Roman" w:hAnsi="Times New Roman" w:cs="Times New Roman"/>
          <w:sz w:val="28"/>
          <w:szCs w:val="28"/>
        </w:rPr>
        <w:t>, хлоп, хлоп / 2р.</w:t>
      </w: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893B82">
        <w:rPr>
          <w:rFonts w:ascii="Times New Roman" w:hAnsi="Times New Roman" w:cs="Times New Roman"/>
          <w:sz w:val="28"/>
          <w:szCs w:val="28"/>
        </w:rPr>
        <w:t xml:space="preserve"> </w:t>
      </w:r>
      <w:r w:rsidRPr="00BB5941">
        <w:rPr>
          <w:rFonts w:ascii="Times New Roman" w:hAnsi="Times New Roman" w:cs="Times New Roman"/>
          <w:sz w:val="28"/>
          <w:szCs w:val="28"/>
        </w:rPr>
        <w:t>дети идут по кругу</w:t>
      </w:r>
      <w:proofErr w:type="gramStart"/>
      <w:r w:rsidRPr="00BB5941">
        <w:rPr>
          <w:rFonts w:ascii="Times New Roman" w:hAnsi="Times New Roman" w:cs="Times New Roman"/>
          <w:sz w:val="28"/>
          <w:szCs w:val="28"/>
        </w:rPr>
        <w:t xml:space="preserve"> </w:t>
      </w:r>
      <w:r w:rsidR="00893B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93B82">
        <w:rPr>
          <w:rFonts w:ascii="Times New Roman" w:hAnsi="Times New Roman" w:cs="Times New Roman"/>
          <w:sz w:val="28"/>
          <w:szCs w:val="28"/>
        </w:rPr>
        <w:t xml:space="preserve"> </w:t>
      </w:r>
      <w:r w:rsidRPr="00BB5941">
        <w:rPr>
          <w:rFonts w:ascii="Times New Roman" w:hAnsi="Times New Roman" w:cs="Times New Roman"/>
          <w:sz w:val="28"/>
          <w:szCs w:val="28"/>
        </w:rPr>
        <w:t>дети хлопают в ладоши</w:t>
      </w:r>
    </w:p>
    <w:p w:rsidR="005E5AFB" w:rsidRPr="00BB5941" w:rsidRDefault="00893B82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5AFB" w:rsidRPr="00BB5941">
        <w:rPr>
          <w:rFonts w:ascii="Times New Roman" w:hAnsi="Times New Roman" w:cs="Times New Roman"/>
          <w:sz w:val="28"/>
          <w:szCs w:val="28"/>
        </w:rPr>
        <w:t>ети ритмично топают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E5AFB" w:rsidRPr="00BB5941">
        <w:rPr>
          <w:rFonts w:ascii="Times New Roman" w:hAnsi="Times New Roman" w:cs="Times New Roman"/>
          <w:sz w:val="28"/>
          <w:szCs w:val="28"/>
        </w:rPr>
        <w:t>дети ритмично хлопают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На сигнал воспитателя "дождь идет</w:t>
      </w:r>
      <w:r w:rsidR="00893B82">
        <w:rPr>
          <w:rFonts w:ascii="Times New Roman" w:hAnsi="Times New Roman" w:cs="Times New Roman"/>
          <w:sz w:val="28"/>
          <w:szCs w:val="28"/>
        </w:rPr>
        <w:t xml:space="preserve"> </w:t>
      </w:r>
      <w:r w:rsidRPr="00BB5941">
        <w:rPr>
          <w:rFonts w:ascii="Times New Roman" w:hAnsi="Times New Roman" w:cs="Times New Roman"/>
          <w:sz w:val="28"/>
          <w:szCs w:val="28"/>
        </w:rPr>
        <w:t>"дети приседают - "прячутся".</w:t>
      </w: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893B82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"ВОЛК - ВОЛЧОК" </w:t>
      </w:r>
      <w:proofErr w:type="gramStart"/>
      <w:r w:rsidRPr="002124BE">
        <w:rPr>
          <w:rFonts w:ascii="Times New Roman" w:hAnsi="Times New Roman" w:cs="Times New Roman"/>
          <w:b/>
          <w:sz w:val="28"/>
          <w:szCs w:val="28"/>
        </w:rPr>
        <w:t>(</w:t>
      </w:r>
      <w:r w:rsidR="005E5AFB" w:rsidRPr="002124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5E5AFB" w:rsidRPr="002124BE">
        <w:rPr>
          <w:rFonts w:ascii="Times New Roman" w:hAnsi="Times New Roman" w:cs="Times New Roman"/>
          <w:b/>
          <w:sz w:val="28"/>
          <w:szCs w:val="28"/>
        </w:rPr>
        <w:t>средняя группа)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Волк - волчок, шерстяной бочок 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Через ельник бежал, 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В можжевельник упал, 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Зацепился хвостом, 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Ночевал под кустом.</w:t>
      </w: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Default="002B5AC4" w:rsidP="005E5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Ход игры:  дети стоят по кругу. По считалке выбирают волка. Волк идет широкими шагами за кругом, на последние слова приседает кому-либо за спину, тот и становится волком. Игра повторяется. Можно выбрать два во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EE5" w:rsidRPr="00BB5941" w:rsidRDefault="00374EE5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5E5AFB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>«ЛЕТО» (средняя группа)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основные движения: умение выполнять движения в соответствии с текстом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ужайке  босиком,  с</w:t>
      </w:r>
      <w:r w:rsidR="005E5AFB" w:rsidRPr="00BB5941">
        <w:rPr>
          <w:rFonts w:ascii="Times New Roman" w:hAnsi="Times New Roman" w:cs="Times New Roman"/>
          <w:sz w:val="28"/>
          <w:szCs w:val="28"/>
        </w:rPr>
        <w:t>олнышком согрето,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ветистым мотыльком п</w:t>
      </w:r>
      <w:r w:rsidR="005E5AFB" w:rsidRPr="00BB5941">
        <w:rPr>
          <w:rFonts w:ascii="Times New Roman" w:hAnsi="Times New Roman" w:cs="Times New Roman"/>
          <w:sz w:val="28"/>
          <w:szCs w:val="28"/>
        </w:rPr>
        <w:t>робежало лето.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палось в реке, п</w:t>
      </w:r>
      <w:r w:rsidR="005E5AFB" w:rsidRPr="00BB5941">
        <w:rPr>
          <w:rFonts w:ascii="Times New Roman" w:hAnsi="Times New Roman" w:cs="Times New Roman"/>
          <w:sz w:val="28"/>
          <w:szCs w:val="28"/>
        </w:rPr>
        <w:t>олежало на песке,</w:t>
      </w:r>
    </w:p>
    <w:p w:rsidR="002B5AC4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Загорело,</w:t>
      </w:r>
      <w:r w:rsidR="002B5AC4">
        <w:rPr>
          <w:rFonts w:ascii="Times New Roman" w:hAnsi="Times New Roman" w:cs="Times New Roman"/>
          <w:sz w:val="28"/>
          <w:szCs w:val="28"/>
        </w:rPr>
        <w:t xml:space="preserve"> п</w:t>
      </w:r>
      <w:r w:rsidRPr="00BB5941">
        <w:rPr>
          <w:rFonts w:ascii="Times New Roman" w:hAnsi="Times New Roman" w:cs="Times New Roman"/>
          <w:sz w:val="28"/>
          <w:szCs w:val="28"/>
        </w:rPr>
        <w:t>ролетело</w:t>
      </w:r>
      <w:r w:rsidR="002B5AC4">
        <w:rPr>
          <w:rFonts w:ascii="Times New Roman" w:hAnsi="Times New Roman" w:cs="Times New Roman"/>
          <w:sz w:val="28"/>
          <w:szCs w:val="28"/>
        </w:rPr>
        <w:t>, и</w:t>
      </w:r>
      <w:r w:rsidRPr="00BB5941">
        <w:rPr>
          <w:rFonts w:ascii="Times New Roman" w:hAnsi="Times New Roman" w:cs="Times New Roman"/>
          <w:sz w:val="28"/>
          <w:szCs w:val="28"/>
        </w:rPr>
        <w:t xml:space="preserve"> исчезло вдалеке.</w:t>
      </w: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Дети стоят по кругу. С началом чтения стихотворения двигаются поскоком в одну сторону, а Лето скачет </w:t>
      </w:r>
      <w:proofErr w:type="spellStart"/>
      <w:r w:rsidRPr="00BB5941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BB5941">
        <w:rPr>
          <w:rFonts w:ascii="Times New Roman" w:hAnsi="Times New Roman" w:cs="Times New Roman"/>
          <w:sz w:val="28"/>
          <w:szCs w:val="28"/>
        </w:rPr>
        <w:t xml:space="preserve"> внутри круга. 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На строки 6-7 останавливается, Лето выполняет прыжки на месте с маховыми движениями рук (“мельница”). На последние 3 строки Лето выбегает за круг и присаживается за кем-либо из </w:t>
      </w:r>
      <w:proofErr w:type="gramStart"/>
      <w:r w:rsidRPr="00BB5941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BB5941">
        <w:rPr>
          <w:rFonts w:ascii="Times New Roman" w:hAnsi="Times New Roman" w:cs="Times New Roman"/>
          <w:sz w:val="28"/>
          <w:szCs w:val="28"/>
        </w:rPr>
        <w:t>. С окончанием текста дети ищут, куда спряталось Лето. Кто найдет его за своей спиной, выходит в середину. Это новое Лето.</w:t>
      </w: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2B5AC4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"ФЛАЖОК" </w:t>
      </w:r>
      <w:proofErr w:type="gramStart"/>
      <w:r w:rsidRPr="002124BE">
        <w:rPr>
          <w:rFonts w:ascii="Times New Roman" w:hAnsi="Times New Roman" w:cs="Times New Roman"/>
          <w:b/>
          <w:sz w:val="28"/>
          <w:szCs w:val="28"/>
        </w:rPr>
        <w:t>(</w:t>
      </w:r>
      <w:r w:rsidR="005E5AFB" w:rsidRPr="002124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5E5AFB" w:rsidRPr="002124BE">
        <w:rPr>
          <w:rFonts w:ascii="Times New Roman" w:hAnsi="Times New Roman" w:cs="Times New Roman"/>
          <w:b/>
          <w:sz w:val="28"/>
          <w:szCs w:val="28"/>
        </w:rPr>
        <w:t>средняя группа)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ли в кружок,  у</w:t>
      </w:r>
      <w:r w:rsidR="005E5AFB" w:rsidRPr="00BB5941">
        <w:rPr>
          <w:rFonts w:ascii="Times New Roman" w:hAnsi="Times New Roman" w:cs="Times New Roman"/>
          <w:sz w:val="28"/>
          <w:szCs w:val="28"/>
        </w:rPr>
        <w:t>видали флажок,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дать, кому дать, к</w:t>
      </w:r>
      <w:r w:rsidR="005E5AFB" w:rsidRPr="00BB5941">
        <w:rPr>
          <w:rFonts w:ascii="Times New Roman" w:hAnsi="Times New Roman" w:cs="Times New Roman"/>
          <w:sz w:val="28"/>
          <w:szCs w:val="28"/>
        </w:rPr>
        <w:t>ому флаг передать?</w:t>
      </w:r>
    </w:p>
    <w:p w:rsidR="00374EE5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и, Оля, в кружок, в</w:t>
      </w:r>
      <w:r w:rsidR="005E5AFB" w:rsidRPr="00BB5941">
        <w:rPr>
          <w:rFonts w:ascii="Times New Roman" w:hAnsi="Times New Roman" w:cs="Times New Roman"/>
          <w:sz w:val="28"/>
          <w:szCs w:val="28"/>
        </w:rPr>
        <w:t xml:space="preserve">озьми, Оля, флажок! 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и, выйди, возьми,  в</w:t>
      </w:r>
      <w:r w:rsidR="005E5AFB" w:rsidRPr="00BB5941">
        <w:rPr>
          <w:rFonts w:ascii="Times New Roman" w:hAnsi="Times New Roman" w:cs="Times New Roman"/>
          <w:sz w:val="28"/>
          <w:szCs w:val="28"/>
        </w:rPr>
        <w:t>ыше флаг подними!</w:t>
      </w:r>
    </w:p>
    <w:p w:rsidR="002E295E" w:rsidRDefault="002B5AC4" w:rsidP="005E5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Ход игры: дети стоят по кругу, в центре один ребёнок с флажком. После слов: "выйди, выйди..." названной ребенок выходит в середину и берет флажок. Первый ребенок </w:t>
      </w:r>
      <w:r w:rsidR="0016239C">
        <w:rPr>
          <w:rFonts w:ascii="Times New Roman" w:hAnsi="Times New Roman" w:cs="Times New Roman"/>
          <w:sz w:val="28"/>
          <w:szCs w:val="28"/>
        </w:rPr>
        <w:t>встает в круг, игра повторяется.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5E5AFB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>КАК ЖИВЕШЬ?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— Как живешь? Вот так!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Показать большие пальцы обе их рук, направленные вверх.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— Как идешь? — Вот так!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Маршировать.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— Как бежишь? — Вот так?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Бег на месте.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— Ночью спишь? — Вот так!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Ладони соединить и поло жить на них голову (щекой)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— Как берешь? — Вот так!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Прижать ладонь к себе.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— А даешь? — Вот так!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Выставить ладошку вперед.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— Как шалишь? — Вот так!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Надуть щеки и кулачками мягко ударить по ним.</w:t>
      </w:r>
    </w:p>
    <w:p w:rsidR="005E5AFB" w:rsidRPr="00BB5941" w:rsidRDefault="002B5AC4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— Как грозишь? — Вот так!</w:t>
      </w:r>
    </w:p>
    <w:p w:rsidR="005E5AFB" w:rsidRPr="00BB5941" w:rsidRDefault="005E5AFB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Погрозить пальцем вперед, или друг другу.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5E5AFB" w:rsidP="002124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4BE">
        <w:rPr>
          <w:rFonts w:ascii="Times New Roman" w:hAnsi="Times New Roman" w:cs="Times New Roman"/>
          <w:b/>
          <w:sz w:val="32"/>
          <w:szCs w:val="32"/>
        </w:rPr>
        <w:t>«Скажи наоборот»</w:t>
      </w:r>
    </w:p>
    <w:p w:rsidR="0016239C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2B5AC4">
        <w:rPr>
          <w:rFonts w:ascii="Times New Roman" w:hAnsi="Times New Roman" w:cs="Times New Roman"/>
          <w:sz w:val="28"/>
          <w:szCs w:val="28"/>
        </w:rPr>
        <w:t xml:space="preserve"> (Дети стоят по кругу, бросают и ловят </w:t>
      </w:r>
      <w:r w:rsidR="002B5AC4">
        <w:rPr>
          <w:rFonts w:ascii="Times New Roman" w:hAnsi="Times New Roman" w:cs="Times New Roman"/>
          <w:sz w:val="28"/>
          <w:szCs w:val="28"/>
        </w:rPr>
        <w:t>мяч с названием слов-антонимов.)</w:t>
      </w: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8C3812" w:rsidRPr="002124BE" w:rsidRDefault="008C3812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5E5AFB" w:rsidRPr="002124BE">
        <w:rPr>
          <w:rFonts w:ascii="Times New Roman" w:hAnsi="Times New Roman" w:cs="Times New Roman"/>
          <w:b/>
          <w:sz w:val="28"/>
          <w:szCs w:val="28"/>
        </w:rPr>
        <w:t>ВЬЮШКИ – ВЬЮШКИ</w:t>
      </w:r>
      <w:r w:rsidRPr="002124BE">
        <w:rPr>
          <w:rFonts w:ascii="Times New Roman" w:hAnsi="Times New Roman" w:cs="Times New Roman"/>
          <w:b/>
          <w:sz w:val="28"/>
          <w:szCs w:val="28"/>
        </w:rPr>
        <w:t>»</w:t>
      </w:r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5AFB" w:rsidRPr="00BB5941">
        <w:rPr>
          <w:rFonts w:ascii="Times New Roman" w:hAnsi="Times New Roman" w:cs="Times New Roman"/>
          <w:sz w:val="28"/>
          <w:szCs w:val="28"/>
        </w:rPr>
        <w:t>Вьюшки, вьюшки,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вьюшки вью.</w:t>
      </w:r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E5AFB" w:rsidRPr="00BB5941">
        <w:rPr>
          <w:rFonts w:ascii="Times New Roman" w:hAnsi="Times New Roman" w:cs="Times New Roman"/>
          <w:sz w:val="28"/>
          <w:szCs w:val="28"/>
        </w:rPr>
        <w:t>Руки сжаты перед собой в кулаки.</w:t>
      </w:r>
      <w:proofErr w:type="gramEnd"/>
      <w:r w:rsidR="005E5AFB" w:rsidRPr="00BB5941">
        <w:rPr>
          <w:rFonts w:ascii="Times New Roman" w:hAnsi="Times New Roman" w:cs="Times New Roman"/>
          <w:sz w:val="28"/>
          <w:szCs w:val="28"/>
        </w:rPr>
        <w:t xml:space="preserve"> Вращать кулаки друг вокруг друга. </w:t>
      </w:r>
      <w:proofErr w:type="gramStart"/>
      <w:r w:rsidR="005E5AFB" w:rsidRPr="00BB59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ст произносить низким голосом)</w:t>
      </w:r>
      <w:proofErr w:type="gramEnd"/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К</w:t>
      </w:r>
      <w:r w:rsidR="008C3812">
        <w:rPr>
          <w:rFonts w:ascii="Times New Roman" w:hAnsi="Times New Roman" w:cs="Times New Roman"/>
          <w:sz w:val="28"/>
          <w:szCs w:val="28"/>
        </w:rPr>
        <w:t xml:space="preserve">олотушки колочу. Приколачиваю. </w:t>
      </w:r>
      <w:r w:rsidR="005E5AFB" w:rsidRPr="00BB5941">
        <w:rPr>
          <w:rFonts w:ascii="Times New Roman" w:hAnsi="Times New Roman" w:cs="Times New Roman"/>
          <w:sz w:val="28"/>
          <w:szCs w:val="28"/>
        </w:rPr>
        <w:t>Заколачиваю.</w:t>
      </w:r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Стучать кулаком о кулак (чередовать 2 удара — сверху правая рука, 2 удара — сверху левая рука).</w:t>
      </w:r>
      <w:proofErr w:type="gramEnd"/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Оп!</w:t>
      </w:r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Показать указательные пальцы обеих рук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Вьюшки, вьюшки, вьюшки вью.</w:t>
      </w:r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Вращать указательные пальцы перед собой друг вокруг друга.</w:t>
      </w:r>
      <w:proofErr w:type="gramEnd"/>
      <w:r w:rsidR="005E5AFB" w:rsidRPr="00BB5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AFB" w:rsidRPr="00BB5941">
        <w:rPr>
          <w:rFonts w:ascii="Times New Roman" w:hAnsi="Times New Roman" w:cs="Times New Roman"/>
          <w:sz w:val="28"/>
          <w:szCs w:val="28"/>
        </w:rPr>
        <w:t>Текст произносить норм</w:t>
      </w:r>
      <w:r>
        <w:rPr>
          <w:rFonts w:ascii="Times New Roman" w:hAnsi="Times New Roman" w:cs="Times New Roman"/>
          <w:sz w:val="28"/>
          <w:szCs w:val="28"/>
        </w:rPr>
        <w:t>альным голосом (средняя высота))</w:t>
      </w:r>
      <w:proofErr w:type="gramEnd"/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К</w:t>
      </w:r>
      <w:r w:rsidR="008C3812">
        <w:rPr>
          <w:rFonts w:ascii="Times New Roman" w:hAnsi="Times New Roman" w:cs="Times New Roman"/>
          <w:sz w:val="28"/>
          <w:szCs w:val="28"/>
        </w:rPr>
        <w:t xml:space="preserve">олотушки колочу. Приколачиваю. </w:t>
      </w:r>
      <w:r w:rsidR="005E5AFB" w:rsidRPr="00BB5941">
        <w:rPr>
          <w:rFonts w:ascii="Times New Roman" w:hAnsi="Times New Roman" w:cs="Times New Roman"/>
          <w:sz w:val="28"/>
          <w:szCs w:val="28"/>
        </w:rPr>
        <w:t>Заколачиваю.</w:t>
      </w:r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Стучать указательным пальцем правой руки по указательному пальцу лево</w:t>
      </w:r>
      <w:r>
        <w:rPr>
          <w:rFonts w:ascii="Times New Roman" w:hAnsi="Times New Roman" w:cs="Times New Roman"/>
          <w:sz w:val="28"/>
          <w:szCs w:val="28"/>
        </w:rPr>
        <w:t>й руки (сверху вниз) и наоборот)</w:t>
      </w:r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Оп!</w:t>
      </w:r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Сжать р</w:t>
      </w:r>
      <w:r>
        <w:rPr>
          <w:rFonts w:ascii="Times New Roman" w:hAnsi="Times New Roman" w:cs="Times New Roman"/>
          <w:sz w:val="28"/>
          <w:szCs w:val="28"/>
        </w:rPr>
        <w:t>уки в кулаки и показать мизинцы)</w:t>
      </w:r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Вьюшки, вьюшки, вьюшки вью.</w:t>
      </w:r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Вращать мизинцы друг вокруг друга перед собой.</w:t>
      </w:r>
      <w:proofErr w:type="gramEnd"/>
      <w:r w:rsidR="005E5AFB" w:rsidRPr="00BB5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AFB" w:rsidRPr="00BB5941">
        <w:rPr>
          <w:rFonts w:ascii="Times New Roman" w:hAnsi="Times New Roman" w:cs="Times New Roman"/>
          <w:sz w:val="28"/>
          <w:szCs w:val="28"/>
        </w:rPr>
        <w:t>Текст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 xml:space="preserve"> произносить тонким голос</w:t>
      </w:r>
      <w:r>
        <w:rPr>
          <w:rFonts w:ascii="Times New Roman" w:hAnsi="Times New Roman" w:cs="Times New Roman"/>
          <w:sz w:val="28"/>
          <w:szCs w:val="28"/>
        </w:rPr>
        <w:t>ком)</w:t>
      </w:r>
      <w:proofErr w:type="gramEnd"/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Колотушки колочу. Приколачиваю. Заколачиваю.</w:t>
      </w:r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5AFB" w:rsidRPr="00BB5941">
        <w:rPr>
          <w:rFonts w:ascii="Times New Roman" w:hAnsi="Times New Roman" w:cs="Times New Roman"/>
          <w:sz w:val="28"/>
          <w:szCs w:val="28"/>
        </w:rPr>
        <w:t>Стучать мизинцем правой руки по мизинцу лево</w:t>
      </w:r>
      <w:r>
        <w:rPr>
          <w:rFonts w:ascii="Times New Roman" w:hAnsi="Times New Roman" w:cs="Times New Roman"/>
          <w:sz w:val="28"/>
          <w:szCs w:val="28"/>
        </w:rPr>
        <w:t>й руки (сверху вниз) и наоборот)</w:t>
      </w:r>
    </w:p>
    <w:p w:rsidR="005E5AFB" w:rsidRPr="00BB5941" w:rsidRDefault="008C3812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9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5AFB" w:rsidRPr="00BB5941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5E5AFB" w:rsidRPr="00BB5941">
        <w:rPr>
          <w:rFonts w:ascii="Times New Roman" w:hAnsi="Times New Roman" w:cs="Times New Roman"/>
          <w:sz w:val="28"/>
          <w:szCs w:val="28"/>
        </w:rPr>
        <w:t>.</w:t>
      </w:r>
    </w:p>
    <w:p w:rsidR="005E5AFB" w:rsidRPr="00BB5941" w:rsidRDefault="002E295E" w:rsidP="002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Нажать на к</w:t>
      </w:r>
      <w:r>
        <w:rPr>
          <w:rFonts w:ascii="Times New Roman" w:hAnsi="Times New Roman" w:cs="Times New Roman"/>
          <w:sz w:val="28"/>
          <w:szCs w:val="28"/>
        </w:rPr>
        <w:t>ончик носа указательным пальцем)</w:t>
      </w:r>
    </w:p>
    <w:p w:rsidR="0016239C" w:rsidRDefault="0016239C" w:rsidP="005E5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2E295E" w:rsidRDefault="002E295E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5E5AFB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lastRenderedPageBreak/>
        <w:t>МАЛАНЬЯ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5AFB" w:rsidRPr="00BB5941">
        <w:rPr>
          <w:rFonts w:ascii="Times New Roman" w:hAnsi="Times New Roman" w:cs="Times New Roman"/>
          <w:sz w:val="28"/>
          <w:szCs w:val="28"/>
        </w:rPr>
        <w:t>У Маланьи, у старушки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Хлопки в ладоши: то правая, то левая рука сверху.</w:t>
      </w:r>
    </w:p>
    <w:p w:rsidR="005E5AFB" w:rsidRPr="00BB5941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Жили в маленькой избушке</w:t>
      </w:r>
    </w:p>
    <w:p w:rsidR="005E5AFB" w:rsidRPr="00BB5941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Сложить руки углом, показывая «избушку».</w:t>
      </w:r>
    </w:p>
    <w:p w:rsidR="005E5AFB" w:rsidRPr="00BB5941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Семь сыновей,</w:t>
      </w:r>
    </w:p>
    <w:p w:rsidR="005E5AFB" w:rsidRPr="00BB5941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Показать семь пальцев.</w:t>
      </w:r>
    </w:p>
    <w:p w:rsidR="005E5AFB" w:rsidRPr="00BB5941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Все без бровей,</w:t>
      </w:r>
    </w:p>
    <w:p w:rsidR="005E5AFB" w:rsidRPr="00BB5941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Очертить брови пальцами.</w:t>
      </w:r>
    </w:p>
    <w:p w:rsidR="005E5AFB" w:rsidRPr="00BB5941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Вот с такими ушами,</w:t>
      </w:r>
    </w:p>
    <w:p w:rsidR="005E5AFB" w:rsidRPr="00BB5941" w:rsidRDefault="00BA467B" w:rsidP="005E5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Ладони с растопыр</w:t>
      </w:r>
      <w:r>
        <w:rPr>
          <w:rFonts w:ascii="Times New Roman" w:hAnsi="Times New Roman" w:cs="Times New Roman"/>
          <w:sz w:val="28"/>
          <w:szCs w:val="28"/>
        </w:rPr>
        <w:t>енными пальцами поднести к ушам)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Вот с такими носами,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5AFB" w:rsidRPr="00BB5941">
        <w:rPr>
          <w:rFonts w:ascii="Times New Roman" w:hAnsi="Times New Roman" w:cs="Times New Roman"/>
          <w:sz w:val="28"/>
          <w:szCs w:val="28"/>
        </w:rPr>
        <w:t xml:space="preserve">Показать длинный нос, </w:t>
      </w:r>
      <w:proofErr w:type="gramStart"/>
      <w:r w:rsidR="005E5AFB" w:rsidRPr="00BB5941">
        <w:rPr>
          <w:rFonts w:ascii="Times New Roman" w:hAnsi="Times New Roman" w:cs="Times New Roman"/>
          <w:sz w:val="28"/>
          <w:szCs w:val="28"/>
        </w:rPr>
        <w:t>поставив ладони с растопы</w:t>
      </w:r>
      <w:r>
        <w:rPr>
          <w:rFonts w:ascii="Times New Roman" w:hAnsi="Times New Roman" w:cs="Times New Roman"/>
          <w:sz w:val="28"/>
          <w:szCs w:val="28"/>
        </w:rPr>
        <w:t>ренными пальцами друг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)</w:t>
      </w:r>
    </w:p>
    <w:p w:rsidR="005E5AFB" w:rsidRPr="00BB5941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67B">
        <w:rPr>
          <w:rFonts w:ascii="Times New Roman" w:hAnsi="Times New Roman" w:cs="Times New Roman"/>
          <w:sz w:val="28"/>
          <w:szCs w:val="28"/>
        </w:rPr>
        <w:t>-</w:t>
      </w:r>
      <w:r w:rsidR="005E5AFB" w:rsidRPr="00BB5941">
        <w:rPr>
          <w:rFonts w:ascii="Times New Roman" w:hAnsi="Times New Roman" w:cs="Times New Roman"/>
          <w:sz w:val="28"/>
          <w:szCs w:val="28"/>
        </w:rPr>
        <w:t>Вот с такой головой,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5AFB" w:rsidRPr="00BB5941">
        <w:rPr>
          <w:rFonts w:ascii="Times New Roman" w:hAnsi="Times New Roman" w:cs="Times New Roman"/>
          <w:sz w:val="28"/>
          <w:szCs w:val="28"/>
        </w:rPr>
        <w:t>Очер</w:t>
      </w:r>
      <w:r>
        <w:rPr>
          <w:rFonts w:ascii="Times New Roman" w:hAnsi="Times New Roman" w:cs="Times New Roman"/>
          <w:sz w:val="28"/>
          <w:szCs w:val="28"/>
        </w:rPr>
        <w:t>тить большой круг вокруг головы)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5AFB" w:rsidRPr="00BB5941">
        <w:rPr>
          <w:rFonts w:ascii="Times New Roman" w:hAnsi="Times New Roman" w:cs="Times New Roman"/>
          <w:sz w:val="28"/>
          <w:szCs w:val="28"/>
        </w:rPr>
        <w:t>Вот с такой бородой!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ь руками большую бороду)</w:t>
      </w:r>
    </w:p>
    <w:p w:rsidR="005E5AFB" w:rsidRPr="00BB5941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67B">
        <w:rPr>
          <w:rFonts w:ascii="Times New Roman" w:hAnsi="Times New Roman" w:cs="Times New Roman"/>
          <w:sz w:val="28"/>
          <w:szCs w:val="28"/>
        </w:rPr>
        <w:t>-</w:t>
      </w:r>
      <w:r w:rsidR="005E5AFB" w:rsidRPr="00BB5941">
        <w:rPr>
          <w:rFonts w:ascii="Times New Roman" w:hAnsi="Times New Roman" w:cs="Times New Roman"/>
          <w:sz w:val="28"/>
          <w:szCs w:val="28"/>
        </w:rPr>
        <w:t>Они не пили и не ели,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5AFB" w:rsidRPr="00BB5941">
        <w:rPr>
          <w:rFonts w:ascii="Times New Roman" w:hAnsi="Times New Roman" w:cs="Times New Roman"/>
          <w:sz w:val="28"/>
          <w:szCs w:val="28"/>
        </w:rPr>
        <w:t>Одной рукой поднести ко рту «чашку», дру</w:t>
      </w:r>
      <w:r>
        <w:rPr>
          <w:rFonts w:ascii="Times New Roman" w:hAnsi="Times New Roman" w:cs="Times New Roman"/>
          <w:sz w:val="28"/>
          <w:szCs w:val="28"/>
        </w:rPr>
        <w:t>гой — «ложку»)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На Маланью все глядели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Держа руки у глаз, похлопать пальцами, как ресницами.</w:t>
      </w:r>
      <w:proofErr w:type="gramEnd"/>
    </w:p>
    <w:p w:rsidR="005E5AFB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И все делали вот так..</w:t>
      </w:r>
      <w:proofErr w:type="gramStart"/>
      <w:r w:rsidRPr="00BB594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B5941">
        <w:rPr>
          <w:rFonts w:ascii="Times New Roman" w:hAnsi="Times New Roman" w:cs="Times New Roman"/>
          <w:sz w:val="28"/>
          <w:szCs w:val="28"/>
        </w:rPr>
        <w:t>ети</w:t>
      </w:r>
      <w:r w:rsidR="00BA467B">
        <w:rPr>
          <w:rFonts w:ascii="Times New Roman" w:hAnsi="Times New Roman" w:cs="Times New Roman"/>
          <w:sz w:val="28"/>
          <w:szCs w:val="28"/>
        </w:rPr>
        <w:t xml:space="preserve"> показывают загаданные действия)</w:t>
      </w:r>
    </w:p>
    <w:p w:rsidR="0016239C" w:rsidRPr="00BB5941" w:rsidRDefault="0016239C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5E5AFB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>КОРАБЛИК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5AFB" w:rsidRPr="00BB5941">
        <w:rPr>
          <w:rFonts w:ascii="Times New Roman" w:hAnsi="Times New Roman" w:cs="Times New Roman"/>
          <w:sz w:val="28"/>
          <w:szCs w:val="28"/>
        </w:rPr>
        <w:t>По реке плывет кораблик, Он плывет издалека.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Ладони соединить лодочкой.</w:t>
      </w:r>
      <w:proofErr w:type="gramEnd"/>
      <w:r w:rsidR="005E5AFB" w:rsidRPr="00BB5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AFB" w:rsidRPr="00BB5941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>волнообразные движения руками)</w:t>
      </w:r>
      <w:proofErr w:type="gramEnd"/>
    </w:p>
    <w:p w:rsidR="0016239C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5AFB" w:rsidRPr="00BB5941">
        <w:rPr>
          <w:rFonts w:ascii="Times New Roman" w:hAnsi="Times New Roman" w:cs="Times New Roman"/>
          <w:sz w:val="28"/>
          <w:szCs w:val="28"/>
        </w:rPr>
        <w:t>На кораблике четыре очень храбрых моряка.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Показать одноврем</w:t>
      </w:r>
      <w:r>
        <w:rPr>
          <w:rFonts w:ascii="Times New Roman" w:hAnsi="Times New Roman" w:cs="Times New Roman"/>
          <w:sz w:val="28"/>
          <w:szCs w:val="28"/>
        </w:rPr>
        <w:t>енно по 4 пальца на каждой руке)</w:t>
      </w:r>
    </w:p>
    <w:p w:rsidR="008C3812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12">
        <w:rPr>
          <w:rFonts w:ascii="Times New Roman" w:hAnsi="Times New Roman" w:cs="Times New Roman"/>
          <w:sz w:val="28"/>
          <w:szCs w:val="28"/>
        </w:rPr>
        <w:t>У них ушки на макушке.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ить обе ладони к макушке)</w:t>
      </w:r>
    </w:p>
    <w:p w:rsidR="005E5AFB" w:rsidRPr="00BB5941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67B">
        <w:rPr>
          <w:rFonts w:ascii="Times New Roman" w:hAnsi="Times New Roman" w:cs="Times New Roman"/>
          <w:sz w:val="28"/>
          <w:szCs w:val="28"/>
        </w:rPr>
        <w:t>-</w:t>
      </w:r>
      <w:r w:rsidR="005E5AFB" w:rsidRPr="00BB5941">
        <w:rPr>
          <w:rFonts w:ascii="Times New Roman" w:hAnsi="Times New Roman" w:cs="Times New Roman"/>
          <w:sz w:val="28"/>
          <w:szCs w:val="28"/>
        </w:rPr>
        <w:t>У них длинные хвосты.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Пальцы рук сложить в щепотку и развести в сторо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12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И страшны им только кошки, Только кошки да коты.</w:t>
      </w:r>
    </w:p>
    <w:p w:rsidR="005E5AFB" w:rsidRPr="00BB5941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467B">
        <w:rPr>
          <w:rFonts w:ascii="Times New Roman" w:hAnsi="Times New Roman" w:cs="Times New Roman"/>
          <w:sz w:val="28"/>
          <w:szCs w:val="28"/>
        </w:rPr>
        <w:t>(</w:t>
      </w:r>
      <w:r w:rsidR="005E5AFB" w:rsidRPr="00BB5941">
        <w:rPr>
          <w:rFonts w:ascii="Times New Roman" w:hAnsi="Times New Roman" w:cs="Times New Roman"/>
          <w:sz w:val="28"/>
          <w:szCs w:val="28"/>
        </w:rPr>
        <w:t>Растопыренными пальцами обеих ру</w:t>
      </w:r>
      <w:r w:rsidR="00BA467B">
        <w:rPr>
          <w:rFonts w:ascii="Times New Roman" w:hAnsi="Times New Roman" w:cs="Times New Roman"/>
          <w:sz w:val="28"/>
          <w:szCs w:val="28"/>
        </w:rPr>
        <w:t>к совершать царапающие движения)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5E5AFB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lastRenderedPageBreak/>
        <w:t>ЛЮБОПЫТНАЯ ВАРВАРА</w:t>
      </w:r>
    </w:p>
    <w:p w:rsidR="008C3812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ая Варвара  смотрит влево,</w:t>
      </w:r>
    </w:p>
    <w:p w:rsidR="005E5AFB" w:rsidRPr="00BB5941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вправо, с</w:t>
      </w:r>
      <w:r w:rsidR="005E5AFB" w:rsidRPr="00BB5941">
        <w:rPr>
          <w:rFonts w:ascii="Times New Roman" w:hAnsi="Times New Roman" w:cs="Times New Roman"/>
          <w:sz w:val="28"/>
          <w:szCs w:val="28"/>
        </w:rPr>
        <w:t>мотрит вверх,</w:t>
      </w:r>
    </w:p>
    <w:p w:rsidR="005E5AFB" w:rsidRPr="00BB5941" w:rsidRDefault="008C3812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вниз, ч</w:t>
      </w:r>
      <w:r w:rsidR="005E5AFB" w:rsidRPr="00BB5941">
        <w:rPr>
          <w:rFonts w:ascii="Times New Roman" w:hAnsi="Times New Roman" w:cs="Times New Roman"/>
          <w:sz w:val="28"/>
          <w:szCs w:val="28"/>
        </w:rPr>
        <w:t>уть присела на карниз,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А с него свалилась вниз!</w:t>
      </w:r>
    </w:p>
    <w:p w:rsidR="00BA467B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6645F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Дети поднимают и опускают плечи.</w:t>
      </w:r>
      <w:proofErr w:type="gramEnd"/>
    </w:p>
    <w:p w:rsidR="005E5AFB" w:rsidRPr="00BB5941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5AFB" w:rsidRPr="00BB5941">
        <w:rPr>
          <w:rFonts w:ascii="Times New Roman" w:hAnsi="Times New Roman" w:cs="Times New Roman"/>
          <w:sz w:val="28"/>
          <w:szCs w:val="28"/>
        </w:rPr>
        <w:t>Поворачивают корпус влево.</w:t>
      </w:r>
    </w:p>
    <w:p w:rsidR="005E5AFB" w:rsidRPr="00BB5941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5AFB" w:rsidRPr="00BB5941">
        <w:rPr>
          <w:rFonts w:ascii="Times New Roman" w:hAnsi="Times New Roman" w:cs="Times New Roman"/>
          <w:sz w:val="28"/>
          <w:szCs w:val="28"/>
        </w:rPr>
        <w:t>Поворачивают корпус вправо.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45F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Поднимают голову вверх.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5AFB" w:rsidRPr="00BB5941">
        <w:rPr>
          <w:rFonts w:ascii="Times New Roman" w:hAnsi="Times New Roman" w:cs="Times New Roman"/>
          <w:sz w:val="28"/>
          <w:szCs w:val="28"/>
        </w:rPr>
        <w:t>Опускают голову.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45F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Выполняют легкие полуприседания.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4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ко приседают)</w:t>
      </w:r>
      <w:proofErr w:type="gramEnd"/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45F" w:rsidRPr="002124BE" w:rsidRDefault="0086645F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>МАРТЫШКИ</w:t>
      </w:r>
    </w:p>
    <w:p w:rsidR="0086645F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Мы — веселые март</w:t>
      </w:r>
      <w:r w:rsidR="0086645F">
        <w:rPr>
          <w:rFonts w:ascii="Times New Roman" w:hAnsi="Times New Roman" w:cs="Times New Roman"/>
          <w:sz w:val="28"/>
          <w:szCs w:val="28"/>
        </w:rPr>
        <w:t>ышки, мы играем громко слишком,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Мы в ладоши хлопаем, мы ногами топаем,</w:t>
      </w:r>
    </w:p>
    <w:p w:rsidR="0016239C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Надуваем щечки, скачем на носочках.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И друг другу даже, языки покажем.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Дружно прыгнем к потолку, оттопырим ушки,</w:t>
      </w:r>
    </w:p>
    <w:p w:rsidR="00BA467B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Ногу поднесем ко рту, хвостик на макушку.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6645F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Выполнять движения в соответствии с текст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5E5AFB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lastRenderedPageBreak/>
        <w:t>БРЕВНЫШКО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5AFB" w:rsidRPr="00BB5941">
        <w:rPr>
          <w:rFonts w:ascii="Times New Roman" w:hAnsi="Times New Roman" w:cs="Times New Roman"/>
          <w:sz w:val="28"/>
          <w:szCs w:val="28"/>
        </w:rPr>
        <w:t>Туки, туки, туки, тук,  Топором срубили дуб.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6645F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Ладони сложены в замок.</w:t>
      </w:r>
      <w:proofErr w:type="gramEnd"/>
      <w:r w:rsidR="005E5AFB" w:rsidRPr="00BB5941">
        <w:rPr>
          <w:rFonts w:ascii="Times New Roman" w:hAnsi="Times New Roman" w:cs="Times New Roman"/>
          <w:sz w:val="28"/>
          <w:szCs w:val="28"/>
        </w:rPr>
        <w:t xml:space="preserve"> Совершать рубящие движения руками (сгибая локти и отводя замок то влево, то вправо).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645F">
        <w:rPr>
          <w:rFonts w:ascii="Times New Roman" w:hAnsi="Times New Roman" w:cs="Times New Roman"/>
          <w:sz w:val="28"/>
          <w:szCs w:val="28"/>
        </w:rPr>
        <w:t xml:space="preserve"> Мы рубанок в руки </w:t>
      </w:r>
      <w:proofErr w:type="gramStart"/>
      <w:r w:rsidR="0086645F">
        <w:rPr>
          <w:rFonts w:ascii="Times New Roman" w:hAnsi="Times New Roman" w:cs="Times New Roman"/>
          <w:sz w:val="28"/>
          <w:szCs w:val="28"/>
        </w:rPr>
        <w:t>взяли</w:t>
      </w:r>
      <w:proofErr w:type="gramEnd"/>
      <w:r w:rsidR="0086645F">
        <w:rPr>
          <w:rFonts w:ascii="Times New Roman" w:hAnsi="Times New Roman" w:cs="Times New Roman"/>
          <w:sz w:val="28"/>
          <w:szCs w:val="28"/>
        </w:rPr>
        <w:t xml:space="preserve">  и</w:t>
      </w:r>
      <w:r w:rsidR="005E5AFB" w:rsidRPr="00BB5941">
        <w:rPr>
          <w:rFonts w:ascii="Times New Roman" w:hAnsi="Times New Roman" w:cs="Times New Roman"/>
          <w:sz w:val="28"/>
          <w:szCs w:val="28"/>
        </w:rPr>
        <w:t xml:space="preserve"> сучки все обстрогали.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E5AFB" w:rsidRPr="00BB5941">
        <w:rPr>
          <w:rFonts w:ascii="Times New Roman" w:hAnsi="Times New Roman" w:cs="Times New Roman"/>
          <w:sz w:val="28"/>
          <w:szCs w:val="28"/>
        </w:rPr>
        <w:t>Ладони сложены и выпрямлены.</w:t>
      </w:r>
      <w:proofErr w:type="gramEnd"/>
      <w:r w:rsidR="005E5AFB" w:rsidRPr="00BB5941">
        <w:rPr>
          <w:rFonts w:ascii="Times New Roman" w:hAnsi="Times New Roman" w:cs="Times New Roman"/>
          <w:sz w:val="28"/>
          <w:szCs w:val="28"/>
        </w:rPr>
        <w:t xml:space="preserve"> Согнутые локти (ладони у живота) выпрямить вперед. </w:t>
      </w:r>
      <w:proofErr w:type="gramStart"/>
      <w:r w:rsidR="005E5AFB" w:rsidRPr="00BB5941">
        <w:rPr>
          <w:rFonts w:ascii="Times New Roman" w:hAnsi="Times New Roman" w:cs="Times New Roman"/>
          <w:sz w:val="28"/>
          <w:szCs w:val="28"/>
        </w:rPr>
        <w:t>И опять сог</w:t>
      </w:r>
      <w:r>
        <w:rPr>
          <w:rFonts w:ascii="Times New Roman" w:hAnsi="Times New Roman" w:cs="Times New Roman"/>
          <w:sz w:val="28"/>
          <w:szCs w:val="28"/>
        </w:rPr>
        <w:t>нуть, приближая ладони к животу)</w:t>
      </w:r>
      <w:proofErr w:type="gramEnd"/>
    </w:p>
    <w:p w:rsidR="005E5AFB" w:rsidRPr="00BB5941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6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ышло гладкое бревно.  </w:t>
      </w:r>
      <w:r w:rsidR="005E5AFB" w:rsidRPr="00BB5941">
        <w:rPr>
          <w:rFonts w:ascii="Times New Roman" w:hAnsi="Times New Roman" w:cs="Times New Roman"/>
          <w:sz w:val="28"/>
          <w:szCs w:val="28"/>
        </w:rPr>
        <w:t>Ох, тяжелое оно.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5AFB" w:rsidRPr="00BB5941">
        <w:rPr>
          <w:rFonts w:ascii="Times New Roman" w:hAnsi="Times New Roman" w:cs="Times New Roman"/>
          <w:sz w:val="28"/>
          <w:szCs w:val="28"/>
        </w:rPr>
        <w:t>Поглаживать себя по бокам, прижимая руки к тел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645F">
        <w:rPr>
          <w:rFonts w:ascii="Times New Roman" w:hAnsi="Times New Roman" w:cs="Times New Roman"/>
          <w:sz w:val="28"/>
          <w:szCs w:val="28"/>
        </w:rPr>
        <w:t xml:space="preserve"> Что нам делать? </w:t>
      </w:r>
      <w:r w:rsidR="005E5AFB" w:rsidRPr="00BB5941">
        <w:rPr>
          <w:rFonts w:ascii="Times New Roman" w:hAnsi="Times New Roman" w:cs="Times New Roman"/>
          <w:sz w:val="28"/>
          <w:szCs w:val="28"/>
        </w:rPr>
        <w:t>Как нам быть?</w:t>
      </w:r>
    </w:p>
    <w:p w:rsidR="0086645F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бревно катить. От Пети к Маше</w:t>
      </w:r>
    </w:p>
    <w:p w:rsidR="005E5AFB" w:rsidRPr="00BB5941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Маше к Илюше,  </w:t>
      </w:r>
      <w:r w:rsidR="005E5AFB" w:rsidRPr="00BB5941">
        <w:rPr>
          <w:rFonts w:ascii="Times New Roman" w:hAnsi="Times New Roman" w:cs="Times New Roman"/>
          <w:sz w:val="28"/>
          <w:szCs w:val="28"/>
        </w:rPr>
        <w:t>От Илюши к Паше...</w:t>
      </w:r>
      <w:proofErr w:type="gramEnd"/>
    </w:p>
    <w:p w:rsidR="005E5AFB" w:rsidRPr="00BB5941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6645F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садятся на корточки в кружок)</w:t>
      </w:r>
    </w:p>
    <w:p w:rsidR="005E5AFB" w:rsidRPr="00BB5941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5AFB" w:rsidRPr="00BB5941">
        <w:rPr>
          <w:rFonts w:ascii="Times New Roman" w:hAnsi="Times New Roman" w:cs="Times New Roman"/>
          <w:sz w:val="28"/>
          <w:szCs w:val="28"/>
        </w:rPr>
        <w:t>Кто-то из детей изображает бревно, ложится, прямые руки прижаты к телу. Ребенок, которого называют по тексту, катит «бревно», соседи по кругу слева и справа могут ему помочь.</w:t>
      </w:r>
    </w:p>
    <w:p w:rsidR="00BA467B" w:rsidRPr="002124BE" w:rsidRDefault="00BA467B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AFB" w:rsidRPr="002124BE" w:rsidRDefault="0016239C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>"ЧЕЛНОЧОК"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BA467B">
        <w:rPr>
          <w:rFonts w:ascii="Times New Roman" w:hAnsi="Times New Roman" w:cs="Times New Roman"/>
          <w:sz w:val="28"/>
          <w:szCs w:val="28"/>
        </w:rPr>
        <w:t xml:space="preserve">   </w:t>
      </w:r>
      <w:r w:rsidRPr="00BB5941">
        <w:rPr>
          <w:rFonts w:ascii="Times New Roman" w:hAnsi="Times New Roman" w:cs="Times New Roman"/>
          <w:sz w:val="28"/>
          <w:szCs w:val="28"/>
        </w:rPr>
        <w:t>Все играющие встают парами лицом друг к другу и берутся за руки - это ворота. Дети из последней пары проходят под воротами и встают впереди колонны, за ними идет следующая пара.</w:t>
      </w:r>
    </w:p>
    <w:p w:rsidR="00BA467B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Правила:</w:t>
      </w:r>
      <w:r w:rsidR="00BA467B">
        <w:rPr>
          <w:rFonts w:ascii="Times New Roman" w:hAnsi="Times New Roman" w:cs="Times New Roman"/>
          <w:sz w:val="28"/>
          <w:szCs w:val="28"/>
        </w:rPr>
        <w:t xml:space="preserve">     </w:t>
      </w:r>
      <w:r w:rsidRPr="00BB5941">
        <w:rPr>
          <w:rFonts w:ascii="Times New Roman" w:hAnsi="Times New Roman" w:cs="Times New Roman"/>
          <w:sz w:val="28"/>
          <w:szCs w:val="28"/>
        </w:rPr>
        <w:t xml:space="preserve"> пройти нужно так чтобы не задеть ворота, дети держат друг друга за руки.</w:t>
      </w: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5E5AFB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lastRenderedPageBreak/>
        <w:t>У ОЛЕНЯ ДОМ БОЛЬШОЙ</w:t>
      </w:r>
    </w:p>
    <w:p w:rsidR="005E5AFB" w:rsidRPr="00BB5941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леня дом большой,  </w:t>
      </w:r>
      <w:r w:rsidR="005E5AFB" w:rsidRPr="00BB5941">
        <w:rPr>
          <w:rFonts w:ascii="Times New Roman" w:hAnsi="Times New Roman" w:cs="Times New Roman"/>
          <w:sz w:val="28"/>
          <w:szCs w:val="28"/>
        </w:rPr>
        <w:t>А у зайки маленький.</w:t>
      </w:r>
    </w:p>
    <w:p w:rsidR="005E5AFB" w:rsidRPr="00BB5941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 сидит,  </w:t>
      </w:r>
      <w:r w:rsidR="005E5AFB" w:rsidRPr="00BB5941">
        <w:rPr>
          <w:rFonts w:ascii="Times New Roman" w:hAnsi="Times New Roman" w:cs="Times New Roman"/>
          <w:sz w:val="28"/>
          <w:szCs w:val="28"/>
        </w:rPr>
        <w:t>в окошко глядит.</w:t>
      </w:r>
    </w:p>
    <w:p w:rsidR="0086645F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по полю бежит, в дверь к нему стучит:</w:t>
      </w:r>
    </w:p>
    <w:p w:rsidR="005E5AFB" w:rsidRPr="00BB5941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к-тук, дверь открой,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5E5AFB" w:rsidRPr="00BB5941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5E5AFB" w:rsidRPr="00BB5941">
        <w:rPr>
          <w:rFonts w:ascii="Times New Roman" w:hAnsi="Times New Roman" w:cs="Times New Roman"/>
          <w:sz w:val="28"/>
          <w:szCs w:val="28"/>
        </w:rPr>
        <w:t xml:space="preserve"> в лесу охотник злой!»</w:t>
      </w:r>
    </w:p>
    <w:p w:rsidR="00BA467B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, зайка, забегай! </w:t>
      </w:r>
      <w:r w:rsidR="005E5AFB" w:rsidRPr="00BB5941">
        <w:rPr>
          <w:rFonts w:ascii="Times New Roman" w:hAnsi="Times New Roman" w:cs="Times New Roman"/>
          <w:sz w:val="28"/>
          <w:szCs w:val="28"/>
        </w:rPr>
        <w:t>Лапку мне давай!</w:t>
      </w:r>
    </w:p>
    <w:p w:rsidR="0086645F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6645F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Руки над</w:t>
      </w:r>
      <w:r w:rsidR="0086645F">
        <w:rPr>
          <w:rFonts w:ascii="Times New Roman" w:hAnsi="Times New Roman" w:cs="Times New Roman"/>
          <w:sz w:val="28"/>
          <w:szCs w:val="28"/>
        </w:rPr>
        <w:t xml:space="preserve"> головой изображают крышу дома.</w:t>
      </w:r>
      <w:proofErr w:type="gramEnd"/>
    </w:p>
    <w:p w:rsidR="00BA467B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 xml:space="preserve">Руки изображают крышу, но опущены вниз </w:t>
      </w:r>
    </w:p>
    <w:p w:rsidR="00BA467B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Правым кулаком подпереть щеку;</w:t>
      </w:r>
    </w:p>
    <w:p w:rsidR="00BA467B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</w:t>
      </w:r>
      <w:r w:rsidR="00BA467B">
        <w:rPr>
          <w:rFonts w:ascii="Times New Roman" w:hAnsi="Times New Roman" w:cs="Times New Roman"/>
          <w:sz w:val="28"/>
          <w:szCs w:val="28"/>
        </w:rPr>
        <w:t xml:space="preserve">левая рука поддерживает </w:t>
      </w:r>
      <w:proofErr w:type="gramStart"/>
      <w:r w:rsidR="00BA467B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="00BA467B">
        <w:rPr>
          <w:rFonts w:ascii="Times New Roman" w:hAnsi="Times New Roman" w:cs="Times New Roman"/>
          <w:sz w:val="28"/>
          <w:szCs w:val="28"/>
        </w:rPr>
        <w:t>)</w:t>
      </w:r>
    </w:p>
    <w:p w:rsidR="0086645F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г на месте. Топать ногами, руки на поясе.</w:t>
      </w:r>
    </w:p>
    <w:p w:rsidR="00BA467B" w:rsidRDefault="00BA467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Ими</w:t>
      </w:r>
      <w:r w:rsidR="0086645F">
        <w:rPr>
          <w:rFonts w:ascii="Times New Roman" w:hAnsi="Times New Roman" w:cs="Times New Roman"/>
          <w:sz w:val="28"/>
          <w:szCs w:val="28"/>
        </w:rPr>
        <w:t xml:space="preserve">тация стука в дверь поочередно </w:t>
      </w:r>
      <w:r w:rsidR="005E5AFB" w:rsidRPr="00BB5941">
        <w:rPr>
          <w:rFonts w:ascii="Times New Roman" w:hAnsi="Times New Roman" w:cs="Times New Roman"/>
          <w:sz w:val="28"/>
          <w:szCs w:val="28"/>
        </w:rPr>
        <w:t>правой и левой рукой</w:t>
      </w:r>
    </w:p>
    <w:p w:rsidR="005E5AFB" w:rsidRPr="00BB5941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5AFB" w:rsidRPr="00BB5941">
        <w:rPr>
          <w:rFonts w:ascii="Times New Roman" w:hAnsi="Times New Roman" w:cs="Times New Roman"/>
          <w:sz w:val="28"/>
          <w:szCs w:val="28"/>
        </w:rPr>
        <w:t>Руки на поясе, поочередно поворачивать</w:t>
      </w:r>
      <w:r>
        <w:rPr>
          <w:rFonts w:ascii="Times New Roman" w:hAnsi="Times New Roman" w:cs="Times New Roman"/>
          <w:sz w:val="28"/>
          <w:szCs w:val="28"/>
        </w:rPr>
        <w:t xml:space="preserve">ся вправо и влево, одновременно      </w:t>
      </w:r>
      <w:r w:rsidR="005E5AFB" w:rsidRPr="00BB5941">
        <w:rPr>
          <w:rFonts w:ascii="Times New Roman" w:hAnsi="Times New Roman" w:cs="Times New Roman"/>
          <w:sz w:val="28"/>
          <w:szCs w:val="28"/>
        </w:rPr>
        <w:t xml:space="preserve">поворачивая голову назад. </w:t>
      </w:r>
    </w:p>
    <w:p w:rsidR="005E5AFB" w:rsidRPr="00BB5941" w:rsidRDefault="0086645F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ывные движения рукой</w:t>
      </w:r>
      <w:proofErr w:type="gramStart"/>
      <w:r w:rsidR="00374EE5">
        <w:rPr>
          <w:rFonts w:ascii="Times New Roman" w:hAnsi="Times New Roman" w:cs="Times New Roman"/>
          <w:sz w:val="28"/>
          <w:szCs w:val="28"/>
        </w:rPr>
        <w:t xml:space="preserve">  </w:t>
      </w:r>
      <w:r w:rsidR="005E5AFB" w:rsidRPr="00BB59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E5AFB" w:rsidRPr="00BB5941">
        <w:rPr>
          <w:rFonts w:ascii="Times New Roman" w:hAnsi="Times New Roman" w:cs="Times New Roman"/>
          <w:sz w:val="28"/>
          <w:szCs w:val="28"/>
        </w:rPr>
        <w:t>ротянуть руку с открытой ладонью</w:t>
      </w:r>
      <w:r w:rsidR="00374EE5">
        <w:rPr>
          <w:rFonts w:ascii="Times New Roman" w:hAnsi="Times New Roman" w:cs="Times New Roman"/>
          <w:sz w:val="28"/>
          <w:szCs w:val="28"/>
        </w:rPr>
        <w:t>.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AFB" w:rsidRPr="002124BE" w:rsidRDefault="0016239C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>"СНЕГОВИК"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Среди нашего двора 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Снеговик стоял вчера. 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Сами мы его слепили,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Нос - морковку не забыли, 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А сегодня за окном 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Потекли ручьи кругом. </w:t>
      </w:r>
    </w:p>
    <w:p w:rsidR="00BA467B" w:rsidRDefault="00BA467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374EE5" w:rsidP="005E5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Ход игры: дети обыгрывают стихотворение, а затем показывают, как таял снеговик.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5E5AFB">
      <w:pPr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5E5AFB">
      <w:pPr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5E5AFB">
      <w:pPr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5E5AFB">
      <w:pPr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5E5AFB">
      <w:pPr>
        <w:rPr>
          <w:rFonts w:ascii="Times New Roman" w:hAnsi="Times New Roman" w:cs="Times New Roman"/>
          <w:sz w:val="28"/>
          <w:szCs w:val="28"/>
        </w:rPr>
      </w:pPr>
    </w:p>
    <w:p w:rsidR="00374EE5" w:rsidRPr="002124BE" w:rsidRDefault="0016239C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lastRenderedPageBreak/>
        <w:t>«СОКОЛ»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Пролетал высоко сокол. 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Уронил перо в осоку. 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Соколиного пера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Не найти нам  до утра.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Утром солнышко взойдет — </w:t>
      </w:r>
    </w:p>
    <w:p w:rsidR="005E5AFB" w:rsidRPr="00BB5941" w:rsidRDefault="005E5AFB" w:rsidP="00BA4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Вова перышко найдет.</w:t>
      </w:r>
    </w:p>
    <w:p w:rsidR="002124BE" w:rsidRDefault="002124BE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Ход игры: Дети сидят на стульях по кругу. Выбирается сокол. С началом стихотворения, которое произносят все дети, сокол пробегает за кругом и роняет перо (бутафорское) за спиной одного из детей. Со словами  Утром солнышко взойдет... сокол садится на свободный стул в круг с детьми. Последние три слова произносят все дети, называя имя того ребенка, за спиной которого оказалось перо сокола. Он и становится соколом. Игра повторяется</w:t>
      </w:r>
      <w:r w:rsidR="00374EE5">
        <w:rPr>
          <w:rFonts w:ascii="Times New Roman" w:hAnsi="Times New Roman" w:cs="Times New Roman"/>
          <w:sz w:val="28"/>
          <w:szCs w:val="28"/>
        </w:rPr>
        <w:t>.</w:t>
      </w:r>
    </w:p>
    <w:p w:rsidR="00374EE5" w:rsidRPr="00BB5941" w:rsidRDefault="00374EE5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5E5AFB" w:rsidP="00212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t>«КО</w:t>
      </w:r>
      <w:r w:rsidR="0016239C" w:rsidRPr="002124BE">
        <w:rPr>
          <w:rFonts w:ascii="Times New Roman" w:hAnsi="Times New Roman" w:cs="Times New Roman"/>
          <w:b/>
          <w:sz w:val="28"/>
          <w:szCs w:val="28"/>
        </w:rPr>
        <w:t>ЛОБОК»</w:t>
      </w:r>
    </w:p>
    <w:p w:rsidR="005E5AFB" w:rsidRPr="00BB5941" w:rsidRDefault="005E5AFB" w:rsidP="00212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Ход игры:</w:t>
      </w:r>
      <w:r w:rsidR="002124BE">
        <w:rPr>
          <w:rFonts w:ascii="Times New Roman" w:hAnsi="Times New Roman" w:cs="Times New Roman"/>
          <w:sz w:val="28"/>
          <w:szCs w:val="28"/>
        </w:rPr>
        <w:t xml:space="preserve">  </w:t>
      </w:r>
      <w:r w:rsidRPr="00BB5941">
        <w:rPr>
          <w:rFonts w:ascii="Times New Roman" w:hAnsi="Times New Roman" w:cs="Times New Roman"/>
          <w:sz w:val="28"/>
          <w:szCs w:val="28"/>
        </w:rPr>
        <w:t xml:space="preserve"> Мяч для этой игры может быть любого размера. Участники становятся в круг на расстоянии вытянутых рук друг от друга. В центре круга — водящий. Игроки один другому ногами передают мяч, а водящий старается перехватить его. Покидать свое место игрокам нельзя. Они могут плавно перекатывать мяч, отбивать, делать обманные движения. Нельзя только брать его в руки. А водящий может поступать как угодно; задержать мяч ногой, рукой, выбить за круг, достаточно даже слегка прикоснуться к нему.</w:t>
      </w:r>
    </w:p>
    <w:p w:rsidR="005E5AFB" w:rsidRPr="00BB5941" w:rsidRDefault="005E5AFB" w:rsidP="00212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Если водящему удастся задержать мяч, он становится на место того игрока, от которого к нему попал мяч</w:t>
      </w:r>
    </w:p>
    <w:p w:rsidR="005E5AFB" w:rsidRPr="00BB5941" w:rsidRDefault="005E5AFB" w:rsidP="002124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5E5AFB">
      <w:pPr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5E5AFB">
      <w:pPr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5E5AFB">
      <w:pPr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5E5AFB">
      <w:pPr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5E5AFB">
      <w:pPr>
        <w:rPr>
          <w:rFonts w:ascii="Times New Roman" w:hAnsi="Times New Roman" w:cs="Times New Roman"/>
          <w:sz w:val="28"/>
          <w:szCs w:val="28"/>
        </w:rPr>
      </w:pPr>
    </w:p>
    <w:p w:rsidR="002124BE" w:rsidRDefault="002124BE" w:rsidP="005E5AFB">
      <w:pPr>
        <w:rPr>
          <w:rFonts w:ascii="Times New Roman" w:hAnsi="Times New Roman" w:cs="Times New Roman"/>
          <w:sz w:val="28"/>
          <w:szCs w:val="28"/>
        </w:rPr>
      </w:pPr>
    </w:p>
    <w:p w:rsidR="005E5AFB" w:rsidRPr="002124BE" w:rsidRDefault="005E5AFB" w:rsidP="0021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BE">
        <w:rPr>
          <w:rFonts w:ascii="Times New Roman" w:hAnsi="Times New Roman" w:cs="Times New Roman"/>
          <w:b/>
          <w:sz w:val="28"/>
          <w:szCs w:val="28"/>
        </w:rPr>
        <w:lastRenderedPageBreak/>
        <w:t>«ЩУКА» (Старшая – подготовительная группы).</w:t>
      </w:r>
    </w:p>
    <w:p w:rsidR="00374EE5" w:rsidRDefault="00374EE5" w:rsidP="002124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мо леса мимо дач, </w:t>
      </w:r>
    </w:p>
    <w:p w:rsidR="005E5AFB" w:rsidRPr="00BB5941" w:rsidRDefault="00374EE5" w:rsidP="002124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ыл по речке </w:t>
      </w:r>
      <w:r w:rsidR="005E5AFB" w:rsidRPr="00BB5941">
        <w:rPr>
          <w:rFonts w:ascii="Times New Roman" w:hAnsi="Times New Roman" w:cs="Times New Roman"/>
          <w:sz w:val="28"/>
          <w:szCs w:val="28"/>
        </w:rPr>
        <w:t>красный мяч.</w:t>
      </w:r>
    </w:p>
    <w:p w:rsidR="00374EE5" w:rsidRDefault="00374EE5" w:rsidP="002124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ала щука: — Что это за штука?</w:t>
      </w:r>
    </w:p>
    <w:p w:rsidR="005E5AFB" w:rsidRPr="00BB5941" w:rsidRDefault="005E5AFB" w:rsidP="00212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 xml:space="preserve">Хвать, </w:t>
      </w:r>
      <w:proofErr w:type="gramStart"/>
      <w:r w:rsidRPr="00BB5941">
        <w:rPr>
          <w:rFonts w:ascii="Times New Roman" w:hAnsi="Times New Roman" w:cs="Times New Roman"/>
          <w:sz w:val="28"/>
          <w:szCs w:val="28"/>
        </w:rPr>
        <w:t>хвать</w:t>
      </w:r>
      <w:proofErr w:type="gramEnd"/>
      <w:r w:rsidRPr="00BB59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AFB" w:rsidRPr="00BB5941" w:rsidRDefault="005E5AFB" w:rsidP="00212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Не поймать.</w:t>
      </w:r>
    </w:p>
    <w:p w:rsidR="005E5AFB" w:rsidRPr="00BB5941" w:rsidRDefault="005E5AFB" w:rsidP="00212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Мячик  вынырнул опять.</w:t>
      </w:r>
    </w:p>
    <w:p w:rsidR="005E5AFB" w:rsidRPr="00BB5941" w:rsidRDefault="00374EE5" w:rsidP="002124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устился </w:t>
      </w:r>
      <w:r w:rsidR="005E5AFB" w:rsidRPr="00BB5941">
        <w:rPr>
          <w:rFonts w:ascii="Times New Roman" w:hAnsi="Times New Roman" w:cs="Times New Roman"/>
          <w:sz w:val="28"/>
          <w:szCs w:val="28"/>
        </w:rPr>
        <w:t>дальше плыть.</w:t>
      </w:r>
    </w:p>
    <w:p w:rsidR="005E5AFB" w:rsidRPr="00BB5941" w:rsidRDefault="005E5AFB" w:rsidP="00212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Выходи, тебе водить!</w:t>
      </w:r>
    </w:p>
    <w:p w:rsidR="00374EE5" w:rsidRDefault="002124BE" w:rsidP="005E5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EE5">
        <w:rPr>
          <w:rFonts w:ascii="Times New Roman" w:hAnsi="Times New Roman" w:cs="Times New Roman"/>
          <w:sz w:val="28"/>
          <w:szCs w:val="28"/>
        </w:rPr>
        <w:t xml:space="preserve"> </w:t>
      </w:r>
      <w:r w:rsidR="005E5AFB" w:rsidRPr="00BB5941"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5AFB" w:rsidRPr="00BB5941">
        <w:rPr>
          <w:rFonts w:ascii="Times New Roman" w:hAnsi="Times New Roman" w:cs="Times New Roman"/>
          <w:sz w:val="28"/>
          <w:szCs w:val="28"/>
        </w:rPr>
        <w:t xml:space="preserve"> Игра проводится с мячом. Дети стоят по кругу. Выбирается Щука. Она выходит на середину круга. На первые четыре строки стихотворения дети перекатывают мяч от одного к другому через центр круга (мимо Щуки). На пятую строку стихотворения мяч перекатывается Щуке, которая берет мяч, произнося текст шестой стр</w:t>
      </w:r>
      <w:r w:rsidR="00374EE5">
        <w:rPr>
          <w:rFonts w:ascii="Times New Roman" w:hAnsi="Times New Roman" w:cs="Times New Roman"/>
          <w:sz w:val="28"/>
          <w:szCs w:val="28"/>
        </w:rPr>
        <w:t>оки, и как бы разглядывает мяч.</w:t>
      </w:r>
    </w:p>
    <w:p w:rsidR="005E5AFB" w:rsidRPr="00BB5941" w:rsidRDefault="005E5AFB" w:rsidP="005E5AFB">
      <w:pPr>
        <w:rPr>
          <w:rFonts w:ascii="Times New Roman" w:hAnsi="Times New Roman" w:cs="Times New Roman"/>
          <w:sz w:val="28"/>
          <w:szCs w:val="28"/>
        </w:rPr>
      </w:pPr>
      <w:r w:rsidRPr="00BB5941">
        <w:rPr>
          <w:rFonts w:ascii="Times New Roman" w:hAnsi="Times New Roman" w:cs="Times New Roman"/>
          <w:sz w:val="28"/>
          <w:szCs w:val="28"/>
        </w:rPr>
        <w:t>На первые три строки второй строфы стихотворения Щука ударяет мячом об пол, произнося этот текст, на четвертую строку она перекатывает мяч снова детям, которые продолжают перекатывать его снова от одного к другому через середину. Тот ребенок, на которого пришлись слова «Тебе водить», выходит с мячом в середину. Он становится Щукой. Игра повторяется.</w:t>
      </w:r>
    </w:p>
    <w:p w:rsidR="005E5AFB" w:rsidRPr="00374EE5" w:rsidRDefault="00374EE5" w:rsidP="005E5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2E295E" w:rsidRDefault="002E295E" w:rsidP="005E5AFB"/>
    <w:p w:rsidR="002E295E" w:rsidRDefault="002E295E" w:rsidP="005E5AFB"/>
    <w:p w:rsidR="002E295E" w:rsidRDefault="002E295E" w:rsidP="005E5AFB"/>
    <w:p w:rsidR="002E295E" w:rsidRDefault="002E295E" w:rsidP="005E5AFB"/>
    <w:p w:rsidR="002E295E" w:rsidRDefault="002E295E" w:rsidP="005E5AFB"/>
    <w:p w:rsidR="002E295E" w:rsidRDefault="002E295E" w:rsidP="005E5AFB"/>
    <w:p w:rsidR="005E5AFB" w:rsidRDefault="005E5AFB" w:rsidP="005E5AFB">
      <w:r>
        <w:t>«РУЧЕЕК» (Старшая – подготовительная группы).</w:t>
      </w:r>
    </w:p>
    <w:p w:rsidR="005E5AFB" w:rsidRDefault="005E5AFB" w:rsidP="005E5AFB"/>
    <w:p w:rsidR="005E5AFB" w:rsidRDefault="005E5AFB" w:rsidP="005E5AFB">
      <w:r>
        <w:t>Дети идут в колонне по двое. По команде учителя «Ручеёк» дети останавливаются, берутся за руки и поднимают руки вверх. Каждая пара, начиная с последней, одна за другой пробегает внутри (под руками) и становится впереди, поднимая руки вверх.</w:t>
      </w:r>
    </w:p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>
      <w:r>
        <w:t>"ХОЛОДНО - ГОРЯЧО" (Старшая – подготовительная группы).</w:t>
      </w:r>
    </w:p>
    <w:p w:rsidR="005E5AFB" w:rsidRDefault="005E5AFB" w:rsidP="005E5AFB"/>
    <w:p w:rsidR="005E5AFB" w:rsidRDefault="005E5AFB" w:rsidP="005E5AFB">
      <w:r>
        <w:t>ход игры: Водящий выходит из зала, дети прячут предмет. После этого водящий входит и ищет предмет. А дети ходят за ним и говорят:</w:t>
      </w:r>
    </w:p>
    <w:p w:rsidR="005E5AFB" w:rsidRDefault="005E5AFB" w:rsidP="005E5AFB"/>
    <w:p w:rsidR="005E5AFB" w:rsidRDefault="005E5AFB" w:rsidP="005E5AFB">
      <w:r>
        <w:t>-        холодно…</w:t>
      </w:r>
      <w:proofErr w:type="gramStart"/>
      <w:r>
        <w:t>тепло</w:t>
      </w:r>
      <w:proofErr w:type="gramEnd"/>
      <w:r>
        <w:t>…горячо…помогая найти спрятанный предмет.</w:t>
      </w:r>
    </w:p>
    <w:p w:rsidR="005E5AFB" w:rsidRDefault="005E5AFB" w:rsidP="005E5AFB"/>
    <w:p w:rsidR="005E5AFB" w:rsidRDefault="005E5AFB" w:rsidP="005E5AFB">
      <w:r>
        <w:t>"ВОДЯНОЙ" (Старшая – подготовительная группы).</w:t>
      </w:r>
    </w:p>
    <w:p w:rsidR="005E5AFB" w:rsidRDefault="005E5AFB" w:rsidP="005E5AFB"/>
    <w:p w:rsidR="005E5AFB" w:rsidRDefault="005E5AFB" w:rsidP="005E5AFB"/>
    <w:p w:rsidR="005E5AFB" w:rsidRDefault="005E5AFB" w:rsidP="005E5AFB">
      <w:r>
        <w:t xml:space="preserve">Дедушка - Водяной! </w:t>
      </w:r>
    </w:p>
    <w:p w:rsidR="005E5AFB" w:rsidRDefault="005E5AFB" w:rsidP="005E5AFB"/>
    <w:p w:rsidR="005E5AFB" w:rsidRDefault="005E5AFB" w:rsidP="005E5AFB">
      <w:r>
        <w:t xml:space="preserve">Что сидишь ты под водой? </w:t>
      </w:r>
    </w:p>
    <w:p w:rsidR="005E5AFB" w:rsidRDefault="005E5AFB" w:rsidP="005E5AFB"/>
    <w:p w:rsidR="005E5AFB" w:rsidRDefault="005E5AFB" w:rsidP="005E5AFB">
      <w:r>
        <w:t xml:space="preserve">Выйди, выйди хоть на час. </w:t>
      </w:r>
    </w:p>
    <w:p w:rsidR="005E5AFB" w:rsidRDefault="005E5AFB" w:rsidP="005E5AFB"/>
    <w:p w:rsidR="005E5AFB" w:rsidRDefault="005E5AFB" w:rsidP="005E5AFB">
      <w:r>
        <w:t>Угадай кого из нас!</w:t>
      </w:r>
    </w:p>
    <w:p w:rsidR="005E5AFB" w:rsidRDefault="005E5AFB" w:rsidP="005E5AFB"/>
    <w:p w:rsidR="005E5AFB" w:rsidRDefault="005E5AFB" w:rsidP="005E5AFB"/>
    <w:p w:rsidR="005E5AFB" w:rsidRDefault="005E5AFB" w:rsidP="005E5AFB">
      <w:r>
        <w:t xml:space="preserve"> </w:t>
      </w:r>
    </w:p>
    <w:p w:rsidR="005E5AFB" w:rsidRDefault="005E5AFB" w:rsidP="005E5AFB">
      <w:r>
        <w:lastRenderedPageBreak/>
        <w:t>Ход игры: Дети стоят в кругу, водяной в центре. Дети идут по кругу и говорят слова, после слов: - выйди, выйди... водяной идет с закрытыми глазами, руки вперед, кого заденет, того и угадывает.</w:t>
      </w:r>
    </w:p>
    <w:p w:rsidR="005E5AFB" w:rsidRDefault="005E5AFB" w:rsidP="005E5AFB">
      <w:r>
        <w:t xml:space="preserve"> </w:t>
      </w:r>
    </w:p>
    <w:p w:rsidR="005E5AFB" w:rsidRDefault="005E5AFB" w:rsidP="005E5AFB"/>
    <w:p w:rsidR="005E5AFB" w:rsidRDefault="005E5AFB" w:rsidP="005E5AFB">
      <w:r>
        <w:t>«НАХОДКА» (Старшая – подготовительная группы).</w:t>
      </w:r>
    </w:p>
    <w:p w:rsidR="005E5AFB" w:rsidRDefault="005E5AFB" w:rsidP="005E5AFB"/>
    <w:p w:rsidR="005E5AFB" w:rsidRDefault="005E5AFB" w:rsidP="005E5AFB"/>
    <w:p w:rsidR="005E5AFB" w:rsidRDefault="005E5AFB" w:rsidP="005E5AFB">
      <w:r>
        <w:t xml:space="preserve">По лугу шел, </w:t>
      </w:r>
    </w:p>
    <w:p w:rsidR="005E5AFB" w:rsidRDefault="005E5AFB" w:rsidP="005E5AFB">
      <w:r>
        <w:t xml:space="preserve">моток нашел, </w:t>
      </w:r>
    </w:p>
    <w:p w:rsidR="005E5AFB" w:rsidRDefault="005E5AFB" w:rsidP="005E5AFB"/>
    <w:p w:rsidR="005E5AFB" w:rsidRDefault="005E5AFB" w:rsidP="005E5AFB">
      <w:r>
        <w:t xml:space="preserve">Моток нашел, </w:t>
      </w:r>
    </w:p>
    <w:p w:rsidR="005E5AFB" w:rsidRDefault="005E5AFB" w:rsidP="005E5AFB">
      <w:r>
        <w:t xml:space="preserve">за ним пошел. </w:t>
      </w:r>
    </w:p>
    <w:p w:rsidR="005E5AFB" w:rsidRDefault="005E5AFB" w:rsidP="005E5AFB"/>
    <w:p w:rsidR="005E5AFB" w:rsidRDefault="005E5AFB" w:rsidP="005E5AFB">
      <w:r>
        <w:t xml:space="preserve">Катись, </w:t>
      </w:r>
      <w:proofErr w:type="spellStart"/>
      <w:r>
        <w:t>находочка</w:t>
      </w:r>
      <w:proofErr w:type="spellEnd"/>
      <w:r>
        <w:t xml:space="preserve"> моя! </w:t>
      </w:r>
    </w:p>
    <w:p w:rsidR="005E5AFB" w:rsidRDefault="005E5AFB" w:rsidP="005E5AFB"/>
    <w:p w:rsidR="005E5AFB" w:rsidRDefault="005E5AFB" w:rsidP="005E5AFB">
      <w:r>
        <w:t>Куда моток, туда и я.</w:t>
      </w:r>
    </w:p>
    <w:p w:rsidR="005E5AFB" w:rsidRDefault="005E5AFB" w:rsidP="005E5AFB">
      <w:r>
        <w:t xml:space="preserve"> </w:t>
      </w:r>
    </w:p>
    <w:p w:rsidR="005E5AFB" w:rsidRDefault="005E5AFB" w:rsidP="005E5AFB">
      <w:r>
        <w:t xml:space="preserve">Ход игры: </w:t>
      </w:r>
      <w:proofErr w:type="gramStart"/>
      <w:r>
        <w:t>Играющие стоят по кругу и перекатывают мяч от одного к другому (по два перекатывания на каждую строку).</w:t>
      </w:r>
      <w:proofErr w:type="gramEnd"/>
      <w:r>
        <w:t xml:space="preserve"> По окончании текста мяч перекатывается в обратном порядке, без слов, пока снова не вернется к тому, с кого началась игра. Следует обратить внимание детей на то, что, играя, они должны запомнить, от кого получали мяч.</w:t>
      </w:r>
    </w:p>
    <w:p w:rsidR="005E5AFB" w:rsidRDefault="005E5AFB" w:rsidP="005E5AFB">
      <w:r>
        <w:t xml:space="preserve"> </w:t>
      </w:r>
    </w:p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>
      <w:r>
        <w:t>«ШМЕЛЬ» (Старшая – подготовительная группы).</w:t>
      </w:r>
    </w:p>
    <w:p w:rsidR="005E5AFB" w:rsidRDefault="005E5AFB" w:rsidP="005E5AFB"/>
    <w:p w:rsidR="005E5AFB" w:rsidRDefault="005E5AFB" w:rsidP="005E5AFB">
      <w:r>
        <w:t xml:space="preserve">Ход игры: </w:t>
      </w:r>
      <w:proofErr w:type="gramStart"/>
      <w:r>
        <w:t>Играющие</w:t>
      </w:r>
      <w:proofErr w:type="gramEnd"/>
      <w:r>
        <w:t xml:space="preserve"> сидят по кругу. Внутри круга по земле перекатывается мяч. </w:t>
      </w:r>
      <w:proofErr w:type="gramStart"/>
      <w:r>
        <w:t>Играющие руками откатывают его от себя, стараясь осалить другого  (попасть в ноги).</w:t>
      </w:r>
      <w:proofErr w:type="gramEnd"/>
      <w:r>
        <w:t xml:space="preserve"> Тот, кого </w:t>
      </w:r>
      <w:proofErr w:type="gramStart"/>
      <w:r>
        <w:t>коснулся мяч</w:t>
      </w:r>
      <w:proofErr w:type="gramEnd"/>
      <w:r>
        <w:t xml:space="preserve"> </w:t>
      </w:r>
      <w:r>
        <w:lastRenderedPageBreak/>
        <w:t>(ужаленный), поворачивается спиной к центру круга и в игре не участвует, пока не будет осален другой ребенок. Тогда он вступает в игру, а вновь ужаленный  поворачивается спиной в круг.</w:t>
      </w:r>
    </w:p>
    <w:p w:rsidR="005E5AFB" w:rsidRDefault="005E5AFB" w:rsidP="005E5AFB"/>
    <w:p w:rsidR="005E5AFB" w:rsidRDefault="005E5AFB" w:rsidP="005E5AFB">
      <w:r>
        <w:t>Правила: мяч откатывать только руками; нельзя ловить, задерживать мяч.</w:t>
      </w:r>
    </w:p>
    <w:p w:rsidR="005E5AFB" w:rsidRDefault="005E5AFB" w:rsidP="005E5AFB"/>
    <w:p w:rsidR="005E5AFB" w:rsidRDefault="005E5AFB" w:rsidP="005E5AFB">
      <w:r>
        <w:t>«УЗНАЙ ПО ГОЛОСУ»</w:t>
      </w:r>
    </w:p>
    <w:p w:rsidR="005E5AFB" w:rsidRDefault="005E5AFB" w:rsidP="005E5AFB"/>
    <w:p w:rsidR="005E5AFB" w:rsidRDefault="005E5AFB" w:rsidP="005E5AFB"/>
    <w:p w:rsidR="005E5AFB" w:rsidRDefault="005E5AFB" w:rsidP="005E5AFB">
      <w:r>
        <w:t xml:space="preserve">«Мы немножко порезвились, </w:t>
      </w:r>
    </w:p>
    <w:p w:rsidR="005E5AFB" w:rsidRDefault="005E5AFB" w:rsidP="005E5AFB"/>
    <w:p w:rsidR="005E5AFB" w:rsidRDefault="005E5AFB" w:rsidP="005E5AFB">
      <w:r>
        <w:t xml:space="preserve">По местам все разместились. </w:t>
      </w:r>
    </w:p>
    <w:p w:rsidR="005E5AFB" w:rsidRDefault="005E5AFB" w:rsidP="005E5AFB"/>
    <w:p w:rsidR="005E5AFB" w:rsidRDefault="005E5AFB" w:rsidP="005E5AFB">
      <w:r>
        <w:t xml:space="preserve">Ты,…(имя), отгадай, </w:t>
      </w:r>
    </w:p>
    <w:p w:rsidR="005E5AFB" w:rsidRDefault="005E5AFB" w:rsidP="005E5AFB"/>
    <w:p w:rsidR="005E5AFB" w:rsidRDefault="005E5AFB" w:rsidP="005E5AFB">
      <w:r>
        <w:t>Кто позвал тебя, узнай».</w:t>
      </w:r>
    </w:p>
    <w:p w:rsidR="005E5AFB" w:rsidRDefault="005E5AFB" w:rsidP="005E5AFB">
      <w:r>
        <w:t xml:space="preserve"> </w:t>
      </w:r>
    </w:p>
    <w:p w:rsidR="005E5AFB" w:rsidRDefault="005E5AFB" w:rsidP="005E5AFB">
      <w:r>
        <w:t>Ход игры</w:t>
      </w:r>
      <w:proofErr w:type="gramStart"/>
      <w:r>
        <w:t xml:space="preserve">:, </w:t>
      </w:r>
      <w:proofErr w:type="gramEnd"/>
      <w:r>
        <w:t xml:space="preserve">закрывает глаза. Дети идут по кругу, водящий стоит в середине круга. С окончанием слов дети останавливаются. Воспитатель показывает на кого-нибудь из </w:t>
      </w:r>
      <w:proofErr w:type="gramStart"/>
      <w:r>
        <w:t>играющих</w:t>
      </w:r>
      <w:proofErr w:type="gramEnd"/>
      <w:r>
        <w:t xml:space="preserve">. </w:t>
      </w:r>
    </w:p>
    <w:p w:rsidR="005E5AFB" w:rsidRDefault="005E5AFB" w:rsidP="005E5AFB"/>
    <w:p w:rsidR="005E5AFB" w:rsidRDefault="005E5AFB" w:rsidP="005E5AFB">
      <w:r>
        <w:t>Правила: водящему не открывать глаза, пока не назовет позвавшего. В это время всем соблюдать тишину.</w:t>
      </w:r>
    </w:p>
    <w:p w:rsidR="005E5AFB" w:rsidRDefault="005E5AFB" w:rsidP="005E5AFB">
      <w:r>
        <w:t xml:space="preserve"> </w:t>
      </w:r>
    </w:p>
    <w:p w:rsidR="005E5AFB" w:rsidRDefault="005E5AFB" w:rsidP="005E5AFB"/>
    <w:p w:rsidR="005E5AFB" w:rsidRDefault="005E5AFB" w:rsidP="005E5AFB">
      <w:r>
        <w:t>«ТОПОР»</w:t>
      </w:r>
    </w:p>
    <w:p w:rsidR="005E5AFB" w:rsidRDefault="005E5AFB" w:rsidP="005E5AFB"/>
    <w:p w:rsidR="005E5AFB" w:rsidRDefault="005E5AFB" w:rsidP="005E5AFB"/>
    <w:p w:rsidR="005E5AFB" w:rsidRDefault="005E5AFB" w:rsidP="005E5AFB">
      <w:r>
        <w:t>Взял Егор в углу топор,</w:t>
      </w:r>
    </w:p>
    <w:p w:rsidR="005E5AFB" w:rsidRDefault="005E5AFB" w:rsidP="005E5AFB"/>
    <w:p w:rsidR="005E5AFB" w:rsidRDefault="005E5AFB" w:rsidP="005E5AFB">
      <w:r>
        <w:t>С топором пошел во двор.</w:t>
      </w:r>
    </w:p>
    <w:p w:rsidR="005E5AFB" w:rsidRDefault="005E5AFB" w:rsidP="005E5AFB"/>
    <w:p w:rsidR="005E5AFB" w:rsidRDefault="005E5AFB" w:rsidP="005E5AFB">
      <w:r>
        <w:lastRenderedPageBreak/>
        <w:t>Стал Егор чинить забор,</w:t>
      </w:r>
    </w:p>
    <w:p w:rsidR="005E5AFB" w:rsidRDefault="005E5AFB" w:rsidP="005E5AFB"/>
    <w:p w:rsidR="005E5AFB" w:rsidRDefault="005E5AFB" w:rsidP="005E5AFB">
      <w:r>
        <w:t>Потерял Егор топор.</w:t>
      </w:r>
    </w:p>
    <w:p w:rsidR="005E5AFB" w:rsidRDefault="005E5AFB" w:rsidP="005E5AFB"/>
    <w:p w:rsidR="005E5AFB" w:rsidRDefault="005E5AFB" w:rsidP="005E5AFB">
      <w:r>
        <w:t>Вот и ищет до сих пор,</w:t>
      </w:r>
    </w:p>
    <w:p w:rsidR="005E5AFB" w:rsidRDefault="005E5AFB" w:rsidP="005E5AFB"/>
    <w:p w:rsidR="005E5AFB" w:rsidRDefault="005E5AFB" w:rsidP="005E5AFB">
      <w:r>
        <w:t>Поищи и ты топор!</w:t>
      </w:r>
    </w:p>
    <w:p w:rsidR="005E5AFB" w:rsidRDefault="005E5AFB" w:rsidP="005E5AFB">
      <w:r>
        <w:t xml:space="preserve"> </w:t>
      </w:r>
    </w:p>
    <w:p w:rsidR="005E5AFB" w:rsidRDefault="005E5AFB" w:rsidP="005E5AFB">
      <w:r>
        <w:t xml:space="preserve">Ведущий (сначала взрослый) прячет в ладонях одного из играющих маленький предмет (топорик). Стихотворение произносят хором. Тот из </w:t>
      </w:r>
      <w:proofErr w:type="gramStart"/>
      <w:r>
        <w:t>играющих</w:t>
      </w:r>
      <w:proofErr w:type="gramEnd"/>
      <w:r>
        <w:t>, на кого пришлось слово топор, идет его искать</w:t>
      </w:r>
    </w:p>
    <w:p w:rsidR="005E5AFB" w:rsidRDefault="005E5AFB" w:rsidP="005E5AFB">
      <w:r>
        <w:t xml:space="preserve"> </w:t>
      </w:r>
    </w:p>
    <w:p w:rsidR="005E5AFB" w:rsidRDefault="005E5AFB" w:rsidP="005E5AFB"/>
    <w:p w:rsidR="005E5AFB" w:rsidRDefault="005E5AFB" w:rsidP="005E5AFB">
      <w:r>
        <w:t>«ЦАРЬ ГОРОХ» (Старшая – подготовительная группы)</w:t>
      </w:r>
    </w:p>
    <w:p w:rsidR="005E5AFB" w:rsidRDefault="005E5AFB" w:rsidP="005E5AFB"/>
    <w:p w:rsidR="005E5AFB" w:rsidRDefault="005E5AFB" w:rsidP="005E5AFB">
      <w:r>
        <w:t>Ход игры: По считалке выбирается водящий - Царь Горох, он отходит от детей на 8-10 шагов и поворачивается спиной. Остальные дети договариваются, какое действие они будут изображать. Царь Горох подходит к детям и говорит:</w:t>
      </w:r>
    </w:p>
    <w:p w:rsidR="005E5AFB" w:rsidRDefault="005E5AFB" w:rsidP="005E5AFB"/>
    <w:p w:rsidR="005E5AFB" w:rsidRDefault="005E5AFB" w:rsidP="005E5AFB"/>
    <w:p w:rsidR="005E5AFB" w:rsidRDefault="005E5AFB" w:rsidP="005E5AFB">
      <w:r>
        <w:t>- Здравствуйте, дети!</w:t>
      </w:r>
    </w:p>
    <w:p w:rsidR="005E5AFB" w:rsidRDefault="005E5AFB" w:rsidP="005E5AFB"/>
    <w:p w:rsidR="005E5AFB" w:rsidRDefault="005E5AFB" w:rsidP="005E5AFB">
      <w:r>
        <w:t>дети отвечают:</w:t>
      </w:r>
    </w:p>
    <w:p w:rsidR="005E5AFB" w:rsidRDefault="005E5AFB" w:rsidP="005E5AFB"/>
    <w:p w:rsidR="005E5AFB" w:rsidRDefault="005E5AFB" w:rsidP="005E5AFB">
      <w:r>
        <w:t xml:space="preserve">- Здравствуй, Царь Горох! </w:t>
      </w:r>
    </w:p>
    <w:p w:rsidR="005E5AFB" w:rsidRDefault="005E5AFB" w:rsidP="005E5AFB"/>
    <w:p w:rsidR="005E5AFB" w:rsidRDefault="005E5AFB" w:rsidP="005E5AFB">
      <w:r>
        <w:t>Царь Горох спрашивает:</w:t>
      </w:r>
    </w:p>
    <w:p w:rsidR="005E5AFB" w:rsidRDefault="005E5AFB" w:rsidP="005E5AFB"/>
    <w:p w:rsidR="005E5AFB" w:rsidRDefault="005E5AFB" w:rsidP="005E5AFB">
      <w:r>
        <w:t xml:space="preserve">-Где вы бывали? Что вы </w:t>
      </w:r>
      <w:proofErr w:type="spellStart"/>
      <w:r>
        <w:t>видали</w:t>
      </w:r>
      <w:proofErr w:type="spellEnd"/>
      <w:r>
        <w:t>?</w:t>
      </w:r>
    </w:p>
    <w:p w:rsidR="005E5AFB" w:rsidRDefault="005E5AFB" w:rsidP="005E5AFB"/>
    <w:p w:rsidR="005E5AFB" w:rsidRDefault="005E5AFB" w:rsidP="005E5AFB">
      <w:r>
        <w:lastRenderedPageBreak/>
        <w:t>дети отвечают:</w:t>
      </w:r>
    </w:p>
    <w:p w:rsidR="005E5AFB" w:rsidRDefault="005E5AFB" w:rsidP="005E5AFB"/>
    <w:p w:rsidR="005E5AFB" w:rsidRDefault="005E5AFB" w:rsidP="005E5AFB">
      <w:r>
        <w:t>Что мы видели - не скажем, А что делали - покажем.</w:t>
      </w:r>
    </w:p>
    <w:p w:rsidR="005E5AFB" w:rsidRDefault="005E5AFB" w:rsidP="005E5AFB">
      <w:r>
        <w:t xml:space="preserve"> </w:t>
      </w:r>
    </w:p>
    <w:p w:rsidR="005E5AFB" w:rsidRDefault="005E5AFB" w:rsidP="005E5AFB"/>
    <w:p w:rsidR="005E5AFB" w:rsidRDefault="005E5AFB" w:rsidP="005E5AFB">
      <w:r>
        <w:t xml:space="preserve"> </w:t>
      </w:r>
    </w:p>
    <w:p w:rsidR="005E5AFB" w:rsidRDefault="005E5AFB" w:rsidP="005E5AFB"/>
    <w:p w:rsidR="005E5AFB" w:rsidRDefault="005E5AFB" w:rsidP="005E5AFB">
      <w:r>
        <w:t xml:space="preserve">Дети </w:t>
      </w:r>
      <w:proofErr w:type="gramStart"/>
      <w:r>
        <w:t>выполняют задуманное движение /стирают</w:t>
      </w:r>
      <w:proofErr w:type="gramEnd"/>
      <w:r>
        <w:t>, играют на гармошке, подметают пол.../ Царь Горох отгадывает. Если он не отгадал, то проигрывает, дети говорят ему, что они делали и придумывают новое действие.</w:t>
      </w:r>
    </w:p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>
      <w:r>
        <w:t>«НАЙДИТЕ РАЗЛИЧИЯ» (Старшая – подготовительная группы).</w:t>
      </w:r>
    </w:p>
    <w:p w:rsidR="005E5AFB" w:rsidRDefault="005E5AFB" w:rsidP="005E5AFB"/>
    <w:p w:rsidR="005E5AFB" w:rsidRDefault="005E5AFB" w:rsidP="005E5AFB">
      <w:r>
        <w:t xml:space="preserve">Ход игры: Все садятся в круг. </w:t>
      </w:r>
      <w:proofErr w:type="gramStart"/>
      <w:r>
        <w:t>Для игры нужно, чтобы играющие внимательно осмотрели друг друга.</w:t>
      </w:r>
      <w:proofErr w:type="gramEnd"/>
      <w:r>
        <w:t xml:space="preserve"> Когда ведущий выходит из комнаты, участники должны произвести небольшие перемены в своем облике: заколоть волосы, забинтовать палец, расстегнуть пуговицу и т. п. Ведущий должен определить, что изменилось у игроков. Тот, у кого он нашел больше всего изменений, и будет водить.</w:t>
      </w:r>
    </w:p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>
      <w:r>
        <w:t xml:space="preserve"> «УГАДАЙ, ЧЕЙ ГОЛОСОК?» (Старшая – подготовительная группы).</w:t>
      </w:r>
    </w:p>
    <w:p w:rsidR="005E5AFB" w:rsidRDefault="005E5AFB" w:rsidP="005E5AFB"/>
    <w:p w:rsidR="005E5AFB" w:rsidRDefault="005E5AFB" w:rsidP="005E5AFB">
      <w:r>
        <w:t>Ход игры: Дети образуют круг. Водящий встает в центре круга и закрывает глаза. Не держась за руки, дети идут по кругу вправо (влево) и говорят:</w:t>
      </w:r>
    </w:p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>
      <w:r>
        <w:t>Мы собрались в ровный круг,</w:t>
      </w:r>
    </w:p>
    <w:p w:rsidR="005E5AFB" w:rsidRDefault="005E5AFB" w:rsidP="005E5AFB"/>
    <w:p w:rsidR="005E5AFB" w:rsidRDefault="005E5AFB" w:rsidP="005E5AFB">
      <w:r>
        <w:t>Повернемся разом вдруг,</w:t>
      </w:r>
    </w:p>
    <w:p w:rsidR="005E5AFB" w:rsidRDefault="005E5AFB" w:rsidP="005E5AFB"/>
    <w:p w:rsidR="005E5AFB" w:rsidRDefault="005E5AFB" w:rsidP="005E5AFB">
      <w:r>
        <w:t>А как скажем «Скок-скок-скок»,</w:t>
      </w:r>
    </w:p>
    <w:p w:rsidR="005E5AFB" w:rsidRDefault="005E5AFB" w:rsidP="005E5AFB"/>
    <w:p w:rsidR="005E5AFB" w:rsidRDefault="005E5AFB" w:rsidP="005E5AFB">
      <w:r>
        <w:t>Угадай, чей голосок</w:t>
      </w:r>
    </w:p>
    <w:p w:rsidR="005E5AFB" w:rsidRDefault="005E5AFB" w:rsidP="005E5AFB"/>
    <w:p w:rsidR="005E5AFB" w:rsidRDefault="005E5AFB" w:rsidP="005E5AFB"/>
    <w:p w:rsidR="005E5AFB" w:rsidRDefault="005E5AFB" w:rsidP="005E5AFB">
      <w:r>
        <w:t xml:space="preserve"> </w:t>
      </w:r>
    </w:p>
    <w:p w:rsidR="005E5AFB" w:rsidRDefault="005E5AFB" w:rsidP="005E5AFB"/>
    <w:p w:rsidR="005E5AFB" w:rsidRDefault="005E5AFB" w:rsidP="005E5AFB"/>
    <w:p w:rsidR="005E5AFB" w:rsidRDefault="005E5AFB" w:rsidP="005E5AFB">
      <w:r>
        <w:t>Слова «скок-скок-скок» произносит один из детей по указанию воспитателя. Водящий должен узнать, кто сказал эти слова. Если он отгадал, он встает на место произносившего слова. Если водящий не узнал голос, игра повторяется, а дети идут по кругу в другую сторону.</w:t>
      </w:r>
    </w:p>
    <w:p w:rsidR="005E5AFB" w:rsidRDefault="005E5AFB" w:rsidP="005E5AFB">
      <w:r>
        <w:t xml:space="preserve"> </w:t>
      </w:r>
    </w:p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>
      <w:r>
        <w:t>«ФИГУРЫ» (Старшая – подготовительная группы).</w:t>
      </w:r>
    </w:p>
    <w:p w:rsidR="005E5AFB" w:rsidRDefault="005E5AFB" w:rsidP="005E5AFB"/>
    <w:p w:rsidR="005E5AFB" w:rsidRDefault="005E5AFB" w:rsidP="005E5AFB">
      <w:r>
        <w:t xml:space="preserve">Ход игры: </w:t>
      </w:r>
      <w:proofErr w:type="gramStart"/>
      <w:r>
        <w:t>Играющие</w:t>
      </w:r>
      <w:proofErr w:type="gramEnd"/>
      <w:r>
        <w:t xml:space="preserve"> образуют круг. В центре круга встает водящий. Взявшись за руки, все начинают передвигаться по кругу в заданную сторону. По сигналу учителя все останавливаются и принимают самые различные позы — фигуры, например, изображают бегущего спортсмена, летящую птицу, прыгающего зайца и т. п. Водящий выбирает фигуру, которая ему больше всего понравилась, и меняется с этим игроком местами.</w:t>
      </w:r>
    </w:p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>
      <w:r>
        <w:t>"СТАТУИ" (Старшая – подготовительная группы).</w:t>
      </w:r>
    </w:p>
    <w:p w:rsidR="005E5AFB" w:rsidRDefault="005E5AFB" w:rsidP="005E5AFB"/>
    <w:p w:rsidR="005E5AFB" w:rsidRDefault="005E5AFB" w:rsidP="005E5AFB">
      <w:r>
        <w:t>В эту игру лучше играть большим мячом.  Игроки становятся по кругу  и перебрасывают мяч друг другу руками. Кто не поймает мяч,   получает наказание: продолжает игру, стоя на одной ноге.   Если   в  такой   позе   ему удается поймать мяч, то наказание   снимается;   он   становится  на  обе  ноги.  Если  же  совершается   еще   одна   ошибка, игрок становится на одно колено. При третьей ошибке он опускается на оба колена. Если в этом положении игрок поймает  мяч, ему прощаются все наказания, и он   продолжает   игру,   стоя   на обеих  ногах. А если постигнет неудача,   придется   выбыть   из игры.</w:t>
      </w:r>
    </w:p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>
      <w:r>
        <w:t>«ЭХО» (Старшая – подготовительная группы).</w:t>
      </w:r>
    </w:p>
    <w:p w:rsidR="005E5AFB" w:rsidRDefault="005E5AFB" w:rsidP="005E5AFB"/>
    <w:p w:rsidR="005E5AFB" w:rsidRDefault="005E5AFB" w:rsidP="005E5AFB">
      <w:r>
        <w:t>Ход игры: Дети идут в колонне по одному. Учитель, произносит какую-либо фразу, а дети, как эхо, повторяют последнее слово. Например, учитель говорит: «Кукареку» — дети отвечают протяжно: «Ку-ку».</w:t>
      </w:r>
    </w:p>
    <w:p w:rsidR="005E5AFB" w:rsidRDefault="005E5AFB" w:rsidP="005E5AFB"/>
    <w:p w:rsidR="005E5AFB" w:rsidRDefault="005E5AFB" w:rsidP="005E5AFB">
      <w:r>
        <w:t xml:space="preserve"> </w:t>
      </w:r>
    </w:p>
    <w:p w:rsidR="005E5AFB" w:rsidRDefault="005E5AFB" w:rsidP="005E5AFB"/>
    <w:p w:rsidR="005E5AFB" w:rsidRDefault="005E5AFB" w:rsidP="005E5AFB"/>
    <w:p w:rsidR="005E5AFB" w:rsidRDefault="005E5AFB" w:rsidP="005E5AFB"/>
    <w:p w:rsidR="005E5AFB" w:rsidRDefault="005E5AFB" w:rsidP="005E5AFB"/>
    <w:p w:rsidR="008F2ADA" w:rsidRDefault="008F2ADA"/>
    <w:sectPr w:rsidR="008F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FB"/>
    <w:rsid w:val="0016239C"/>
    <w:rsid w:val="002124BE"/>
    <w:rsid w:val="002B5AC4"/>
    <w:rsid w:val="002E295E"/>
    <w:rsid w:val="00374EE5"/>
    <w:rsid w:val="00433512"/>
    <w:rsid w:val="005E5AFB"/>
    <w:rsid w:val="0086645F"/>
    <w:rsid w:val="00893B82"/>
    <w:rsid w:val="008C3812"/>
    <w:rsid w:val="008F2ADA"/>
    <w:rsid w:val="00BA467B"/>
    <w:rsid w:val="00BB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5B41-F32A-4A98-9EE7-D60AAADC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736</TotalTime>
  <Pages>20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Windows User</cp:lastModifiedBy>
  <cp:revision>6</cp:revision>
  <cp:lastPrinted>2015-01-25T09:31:00Z</cp:lastPrinted>
  <dcterms:created xsi:type="dcterms:W3CDTF">2015-01-21T08:46:00Z</dcterms:created>
  <dcterms:modified xsi:type="dcterms:W3CDTF">2015-01-25T09:33:00Z</dcterms:modified>
</cp:coreProperties>
</file>